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4CF65A" w14:textId="2A28BCE5" w:rsidR="00750891" w:rsidRPr="00DF4C9B" w:rsidRDefault="00A044B9" w:rsidP="00F61099">
      <w:pPr>
        <w:spacing w:before="1440"/>
        <w:jc w:val="center"/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5B6FDE46" wp14:editId="0AB2156B">
            <wp:simplePos x="0" y="0"/>
            <wp:positionH relativeFrom="margin">
              <wp:posOffset>1762125</wp:posOffset>
            </wp:positionH>
            <wp:positionV relativeFrom="margin">
              <wp:posOffset>190500</wp:posOffset>
            </wp:positionV>
            <wp:extent cx="1900555" cy="502920"/>
            <wp:effectExtent l="0" t="0" r="444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50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891" w:rsidRPr="00DF4C9B">
        <w:rPr>
          <w:b/>
          <w:sz w:val="28"/>
          <w:szCs w:val="28"/>
        </w:rPr>
        <w:t>Smlouva o dílo</w:t>
      </w:r>
      <w:r w:rsidR="00750891" w:rsidRPr="00DF4C9B">
        <w:rPr>
          <w:b/>
          <w:sz w:val="28"/>
          <w:szCs w:val="28"/>
        </w:rPr>
        <w:br/>
      </w:r>
      <w:r w:rsidR="00750891" w:rsidRPr="00DF4C9B">
        <w:t xml:space="preserve">uzavřená podle § </w:t>
      </w:r>
      <w:r w:rsidR="00AA63FB">
        <w:t>2586 a násl.</w:t>
      </w:r>
      <w:r w:rsidR="00750891" w:rsidRPr="00DF4C9B">
        <w:t xml:space="preserve"> zákona č. </w:t>
      </w:r>
      <w:r w:rsidR="00AA63FB">
        <w:t>89/2012</w:t>
      </w:r>
      <w:r w:rsidR="00750891">
        <w:t xml:space="preserve"> Sb.,</w:t>
      </w:r>
      <w:r w:rsidR="00750891">
        <w:br/>
      </w:r>
      <w:r w:rsidR="00AA63FB">
        <w:t>občanský</w:t>
      </w:r>
      <w:r w:rsidR="00750891" w:rsidRPr="00DF4C9B">
        <w:t xml:space="preserve"> zákoník, ve znění pozdějších předpisů</w:t>
      </w:r>
    </w:p>
    <w:p w14:paraId="6393C05F" w14:textId="77777777" w:rsidR="00750891" w:rsidRPr="00CC13D6" w:rsidRDefault="00750891" w:rsidP="0003018B">
      <w:pPr>
        <w:pStyle w:val="Nadpis1"/>
        <w:numPr>
          <w:ilvl w:val="0"/>
          <w:numId w:val="14"/>
        </w:numPr>
        <w:spacing w:before="360"/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Smluvní strany</w:t>
      </w:r>
    </w:p>
    <w:p w14:paraId="3647E902" w14:textId="77777777" w:rsidR="00750891" w:rsidRPr="00CC13D6" w:rsidRDefault="00750891" w:rsidP="00750891">
      <w:pPr>
        <w:spacing w:before="360"/>
        <w:rPr>
          <w:sz w:val="22"/>
          <w:szCs w:val="22"/>
        </w:rPr>
      </w:pPr>
      <w:r w:rsidRPr="00CC13D6">
        <w:rPr>
          <w:b/>
          <w:sz w:val="22"/>
          <w:szCs w:val="22"/>
        </w:rPr>
        <w:t>Česká republika – Česká školní inspekce</w:t>
      </w:r>
    </w:p>
    <w:p w14:paraId="7FC2CC29" w14:textId="77777777" w:rsidR="00750891" w:rsidRPr="00CC13D6" w:rsidRDefault="00750891" w:rsidP="00750891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sídlo:</w:t>
      </w:r>
      <w:r w:rsidRPr="00CC13D6">
        <w:rPr>
          <w:sz w:val="22"/>
          <w:szCs w:val="22"/>
        </w:rPr>
        <w:tab/>
        <w:t>Fráni Šrámka 37, 150 21 Praha 5</w:t>
      </w:r>
    </w:p>
    <w:p w14:paraId="6F1F4A4F" w14:textId="77777777" w:rsidR="00750891" w:rsidRPr="00CC13D6" w:rsidRDefault="00750891" w:rsidP="00750891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jednající:</w:t>
      </w:r>
      <w:r w:rsidRPr="00CC13D6">
        <w:rPr>
          <w:sz w:val="22"/>
          <w:szCs w:val="22"/>
        </w:rPr>
        <w:tab/>
        <w:t xml:space="preserve">Mgr. </w:t>
      </w:r>
      <w:r>
        <w:rPr>
          <w:sz w:val="22"/>
          <w:szCs w:val="22"/>
        </w:rPr>
        <w:t>Tomáš Zatloukal, ústřední školní inspektor</w:t>
      </w:r>
    </w:p>
    <w:p w14:paraId="1E72BE00" w14:textId="77777777" w:rsidR="00750891" w:rsidRPr="00CC13D6" w:rsidRDefault="00750891" w:rsidP="00750891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CC13D6">
        <w:rPr>
          <w:sz w:val="22"/>
          <w:szCs w:val="22"/>
        </w:rPr>
        <w:t>:</w:t>
      </w:r>
      <w:r w:rsidRPr="00CC13D6">
        <w:rPr>
          <w:sz w:val="22"/>
          <w:szCs w:val="22"/>
        </w:rPr>
        <w:tab/>
        <w:t>00638994</w:t>
      </w:r>
    </w:p>
    <w:p w14:paraId="32EFBEDF" w14:textId="77777777" w:rsidR="00750891" w:rsidRPr="00CC13D6" w:rsidRDefault="00750891" w:rsidP="00750891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bankovní spojení:</w:t>
      </w:r>
      <w:r w:rsidRPr="00CC13D6">
        <w:rPr>
          <w:sz w:val="22"/>
          <w:szCs w:val="22"/>
        </w:rPr>
        <w:tab/>
        <w:t>ČNB, Praha 1, číslo účtu: 7429061/0710</w:t>
      </w:r>
    </w:p>
    <w:p w14:paraId="327A45AF" w14:textId="3B9F72F1" w:rsidR="00750891" w:rsidRDefault="00750891" w:rsidP="00750891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kontaktní osoba:</w:t>
      </w:r>
      <w:r w:rsidRPr="00CC13D6">
        <w:rPr>
          <w:sz w:val="22"/>
          <w:szCs w:val="22"/>
        </w:rPr>
        <w:tab/>
      </w:r>
      <w:r w:rsidR="00691A5C">
        <w:rPr>
          <w:sz w:val="22"/>
          <w:szCs w:val="22"/>
        </w:rPr>
        <w:t>Ing. Josef Tulach</w:t>
      </w:r>
    </w:p>
    <w:p w14:paraId="17D007CB" w14:textId="3635C02F" w:rsidR="00750891" w:rsidRPr="00CC13D6" w:rsidRDefault="00691A5C" w:rsidP="004A6A10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tel./mail:</w:t>
      </w:r>
      <w:r w:rsidR="00C95458"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>251 023 131/</w:t>
      </w:r>
      <w:r w:rsidRPr="00691A5C">
        <w:rPr>
          <w:sz w:val="22"/>
          <w:szCs w:val="22"/>
        </w:rPr>
        <w:t xml:space="preserve"> </w:t>
      </w:r>
      <w:r>
        <w:rPr>
          <w:sz w:val="22"/>
          <w:szCs w:val="22"/>
        </w:rPr>
        <w:t>josef.tulach@csicr.cz</w:t>
      </w:r>
    </w:p>
    <w:p w14:paraId="6344B28D" w14:textId="596A7CEA" w:rsidR="00F53CB1" w:rsidRPr="00CC13D6" w:rsidRDefault="00750891" w:rsidP="00750891">
      <w:pPr>
        <w:rPr>
          <w:sz w:val="22"/>
          <w:szCs w:val="22"/>
        </w:rPr>
      </w:pPr>
      <w:r w:rsidRPr="00CC13D6">
        <w:rPr>
          <w:sz w:val="22"/>
          <w:szCs w:val="22"/>
        </w:rPr>
        <w:t>jako „</w:t>
      </w:r>
      <w:r w:rsidRPr="007E62CD">
        <w:rPr>
          <w:sz w:val="22"/>
          <w:szCs w:val="22"/>
        </w:rPr>
        <w:t>objednatel“</w:t>
      </w:r>
    </w:p>
    <w:p w14:paraId="5D82A6EF" w14:textId="6E2DF7DD" w:rsidR="00F53CB1" w:rsidRPr="00CC13D6" w:rsidRDefault="00750891" w:rsidP="00750891">
      <w:pPr>
        <w:spacing w:before="240" w:after="240"/>
        <w:rPr>
          <w:sz w:val="22"/>
          <w:szCs w:val="22"/>
        </w:rPr>
      </w:pPr>
      <w:r w:rsidRPr="00CC13D6">
        <w:rPr>
          <w:sz w:val="22"/>
          <w:szCs w:val="22"/>
        </w:rPr>
        <w:t>a</w:t>
      </w:r>
    </w:p>
    <w:p w14:paraId="792F1436" w14:textId="77777777" w:rsidR="00750891" w:rsidRPr="00CC13D6" w:rsidRDefault="00750891" w:rsidP="00750891">
      <w:pPr>
        <w:rPr>
          <w:sz w:val="22"/>
          <w:szCs w:val="22"/>
        </w:rPr>
      </w:pPr>
      <w:r w:rsidRPr="00CC13D6">
        <w:rPr>
          <w:b/>
          <w:sz w:val="22"/>
          <w:szCs w:val="22"/>
        </w:rPr>
        <w:t>…</w:t>
      </w:r>
    </w:p>
    <w:p w14:paraId="1E275048" w14:textId="77777777" w:rsidR="00750891" w:rsidRPr="00CC13D6" w:rsidRDefault="00750891" w:rsidP="00750891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sídlo:</w:t>
      </w:r>
      <w:r w:rsidRPr="00CC13D6">
        <w:rPr>
          <w:sz w:val="22"/>
          <w:szCs w:val="22"/>
        </w:rPr>
        <w:tab/>
      </w:r>
    </w:p>
    <w:p w14:paraId="653FACF3" w14:textId="77777777" w:rsidR="00750891" w:rsidRPr="00CC13D6" w:rsidRDefault="00750891" w:rsidP="00750891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jednající:</w:t>
      </w:r>
      <w:r w:rsidRPr="00CC13D6">
        <w:rPr>
          <w:sz w:val="22"/>
          <w:szCs w:val="22"/>
        </w:rPr>
        <w:tab/>
      </w:r>
    </w:p>
    <w:p w14:paraId="56DADB77" w14:textId="77777777" w:rsidR="00750891" w:rsidRPr="00CC13D6" w:rsidRDefault="00750891" w:rsidP="00750891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CC13D6">
        <w:rPr>
          <w:sz w:val="22"/>
          <w:szCs w:val="22"/>
        </w:rPr>
        <w:t>:</w:t>
      </w:r>
      <w:r w:rsidRPr="00CC13D6">
        <w:rPr>
          <w:sz w:val="22"/>
          <w:szCs w:val="22"/>
        </w:rPr>
        <w:tab/>
      </w:r>
    </w:p>
    <w:p w14:paraId="2522415E" w14:textId="77777777" w:rsidR="00750891" w:rsidRPr="00CC13D6" w:rsidRDefault="00750891" w:rsidP="00750891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 xml:space="preserve">zapsaná </w:t>
      </w:r>
      <w:r>
        <w:rPr>
          <w:sz w:val="22"/>
          <w:szCs w:val="22"/>
        </w:rPr>
        <w:t xml:space="preserve">v obchodním rejstříku vedeném … </w:t>
      </w:r>
      <w:r w:rsidRPr="00CC13D6">
        <w:rPr>
          <w:sz w:val="22"/>
          <w:szCs w:val="22"/>
        </w:rPr>
        <w:t>soud</w:t>
      </w:r>
      <w:r>
        <w:rPr>
          <w:sz w:val="22"/>
          <w:szCs w:val="22"/>
        </w:rPr>
        <w:t>em</w:t>
      </w:r>
      <w:r w:rsidRPr="00CC13D6">
        <w:rPr>
          <w:sz w:val="22"/>
          <w:szCs w:val="22"/>
        </w:rPr>
        <w:t xml:space="preserve"> v </w:t>
      </w:r>
      <w:r w:rsidRPr="00CC13D6">
        <w:rPr>
          <w:sz w:val="22"/>
          <w:szCs w:val="22"/>
        </w:rPr>
        <w:softHyphen/>
      </w:r>
      <w:r w:rsidRPr="00CC13D6">
        <w:rPr>
          <w:sz w:val="22"/>
          <w:szCs w:val="22"/>
        </w:rPr>
        <w:softHyphen/>
        <w:t>……, oddíl ……, vložka ……</w:t>
      </w:r>
    </w:p>
    <w:p w14:paraId="2E328486" w14:textId="77777777" w:rsidR="00750891" w:rsidRPr="00CC13D6" w:rsidRDefault="00750891" w:rsidP="00750891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bankovní spojení:</w:t>
      </w:r>
      <w:r w:rsidRPr="00CC13D6">
        <w:rPr>
          <w:sz w:val="22"/>
          <w:szCs w:val="22"/>
        </w:rPr>
        <w:tab/>
      </w:r>
    </w:p>
    <w:p w14:paraId="1234AC4E" w14:textId="77777777" w:rsidR="00691A5C" w:rsidRDefault="00750891" w:rsidP="00750891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kontaktní osoba:</w:t>
      </w:r>
    </w:p>
    <w:p w14:paraId="624A4ADF" w14:textId="4FE22536" w:rsidR="00750891" w:rsidRPr="00CC13D6" w:rsidRDefault="00691A5C" w:rsidP="004A6A10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tel./mail:</w:t>
      </w:r>
      <w:r w:rsidR="00750891" w:rsidRPr="00CC13D6">
        <w:rPr>
          <w:sz w:val="22"/>
          <w:szCs w:val="22"/>
        </w:rPr>
        <w:tab/>
      </w:r>
    </w:p>
    <w:p w14:paraId="57273DA1" w14:textId="77777777" w:rsidR="00750891" w:rsidRPr="00CC13D6" w:rsidRDefault="00750891" w:rsidP="00750891">
      <w:pPr>
        <w:rPr>
          <w:sz w:val="22"/>
          <w:szCs w:val="22"/>
        </w:rPr>
      </w:pPr>
      <w:r w:rsidRPr="00CC13D6">
        <w:rPr>
          <w:sz w:val="22"/>
          <w:szCs w:val="22"/>
        </w:rPr>
        <w:t>jako „</w:t>
      </w:r>
      <w:r w:rsidRPr="007E62CD">
        <w:rPr>
          <w:sz w:val="22"/>
          <w:szCs w:val="22"/>
        </w:rPr>
        <w:t>zhotovitel“</w:t>
      </w:r>
    </w:p>
    <w:p w14:paraId="1774238E" w14:textId="77777777" w:rsidR="00750891" w:rsidRPr="00CC13D6" w:rsidRDefault="00750891" w:rsidP="0003018B">
      <w:pPr>
        <w:pStyle w:val="Nadpis1"/>
        <w:numPr>
          <w:ilvl w:val="0"/>
          <w:numId w:val="14"/>
        </w:numPr>
        <w:spacing w:before="360"/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Úvodní ustanovení</w:t>
      </w:r>
    </w:p>
    <w:p w14:paraId="5D84BECC" w14:textId="362C41FA" w:rsidR="00750891" w:rsidRDefault="00750891" w:rsidP="00750891">
      <w:pPr>
        <w:pStyle w:val="Odstavecseseznamem"/>
        <w:widowControl w:val="0"/>
        <w:tabs>
          <w:tab w:val="left" w:pos="709"/>
        </w:tabs>
        <w:ind w:left="0"/>
        <w:contextualSpacing w:val="0"/>
      </w:pPr>
      <w:r>
        <w:t>(1)</w:t>
      </w:r>
      <w:r>
        <w:tab/>
      </w:r>
      <w:r w:rsidRPr="00CC13D6">
        <w:t xml:space="preserve">Tato smlouva byla uzavřena s vybraným uchazečem na základě zadávacího řízení veřejné zakázky malého rozsahu </w:t>
      </w:r>
      <w:r>
        <w:t>ČŠI Praha – Výměna kotlů</w:t>
      </w:r>
      <w:r w:rsidR="00832ABD">
        <w:t xml:space="preserve"> 2014</w:t>
      </w:r>
      <w:r>
        <w:t xml:space="preserve"> </w:t>
      </w:r>
      <w:r w:rsidRPr="00CC13D6">
        <w:t xml:space="preserve">(dále „zadávací řízení“) zadané </w:t>
      </w:r>
      <w:r w:rsidRPr="007E62CD">
        <w:t xml:space="preserve">objednatelem </w:t>
      </w:r>
      <w:r w:rsidRPr="0003018B">
        <w:t xml:space="preserve">jako zadavatelem (dále „zakázka“). </w:t>
      </w:r>
      <w:r w:rsidR="00AA63FB">
        <w:t>Účel a cíle plnění vyplývají ze zadávací dokumentace k výběrovému řízení podle věty první</w:t>
      </w:r>
      <w:r w:rsidRPr="0003018B">
        <w:t>.</w:t>
      </w:r>
    </w:p>
    <w:p w14:paraId="784B0540" w14:textId="31BA5618" w:rsidR="00F53CB1" w:rsidRPr="00CC13D6" w:rsidRDefault="00750891" w:rsidP="00750891">
      <w:pPr>
        <w:pStyle w:val="Odstavecseseznamem"/>
        <w:widowControl w:val="0"/>
        <w:tabs>
          <w:tab w:val="left" w:pos="709"/>
        </w:tabs>
        <w:ind w:left="0"/>
        <w:contextualSpacing w:val="0"/>
      </w:pPr>
      <w:r>
        <w:t>(2)</w:t>
      </w:r>
      <w:r>
        <w:tab/>
        <w:t xml:space="preserve">Podkladem </w:t>
      </w:r>
      <w:r w:rsidRPr="0003018B">
        <w:t>pro vypracování této smlouvy a realizaci díla je kromě výše uvedené výzvy, výkaz výměr s položkovým rozpočtem, který je přílohou této</w:t>
      </w:r>
      <w:r>
        <w:t xml:space="preserve"> smlouvy.</w:t>
      </w:r>
    </w:p>
    <w:p w14:paraId="1F2C7CDA" w14:textId="700207A2" w:rsidR="00750891" w:rsidRPr="00CC13D6" w:rsidRDefault="00F61099" w:rsidP="0003018B">
      <w:pPr>
        <w:pStyle w:val="Nadpis1"/>
        <w:numPr>
          <w:ilvl w:val="0"/>
          <w:numId w:val="14"/>
        </w:numPr>
        <w:spacing w:before="360"/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750891" w:rsidRPr="00CC13D6">
        <w:rPr>
          <w:rFonts w:ascii="Times New Roman" w:hAnsi="Times New Roman" w:cs="Times New Roman"/>
          <w:sz w:val="24"/>
          <w:szCs w:val="24"/>
        </w:rPr>
        <w:t>Předmět plnění</w:t>
      </w:r>
    </w:p>
    <w:p w14:paraId="08BE7863" w14:textId="77777777" w:rsidR="00750891" w:rsidRDefault="00750891" w:rsidP="004A6A10">
      <w:pPr>
        <w:pStyle w:val="Odstavecseseznamem"/>
        <w:keepNext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EC07E6">
        <w:t xml:space="preserve">Zhotovitel se zavazuje v souladu s touto smlouvou řádně </w:t>
      </w:r>
      <w:r>
        <w:t>vy</w:t>
      </w:r>
      <w:r w:rsidRPr="00EC07E6">
        <w:t xml:space="preserve">měnit </w:t>
      </w:r>
      <w:r>
        <w:t xml:space="preserve">kotle v budově České školní inspekce, Fráni Šrámka 37, 150 21 Praha 5. V rámci výměny kotlů budou osazeny dva litinové nízkoteplotní stacionární kotle na zemní plyn s dvoustupňovým atmosférickým hořákem, každý o výkonu 110 kW, s nízkou emisí škodlivin a o minimální </w:t>
      </w:r>
      <w:r>
        <w:lastRenderedPageBreak/>
        <w:t xml:space="preserve">účinnosti 93 %. Bližší vymezení předmětu plnění je uvedeno </w:t>
      </w:r>
      <w:r w:rsidRPr="000763F1">
        <w:t>v příloze č.</w:t>
      </w:r>
      <w:r>
        <w:t xml:space="preserve"> 1 této smlouvy – výkazu výměr s položkovým rozpočtem a v příloze č. 2 této smlouvy  - podrobná technická specifikace plnění).</w:t>
      </w:r>
    </w:p>
    <w:p w14:paraId="0E1D227E" w14:textId="77777777" w:rsidR="00750891" w:rsidRDefault="00750891" w:rsidP="00750891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t xml:space="preserve">Součástí předmětu plnění jsou i činnosti spojené s obnovením stávající funkčnosti systému </w:t>
      </w:r>
      <w:proofErr w:type="spellStart"/>
      <w:r>
        <w:t>MaR</w:t>
      </w:r>
      <w:proofErr w:type="spellEnd"/>
      <w:r>
        <w:t xml:space="preserve"> (tedy i zajištění případné součinnosti s třetí stranou a náklady s tím spojené).</w:t>
      </w:r>
    </w:p>
    <w:p w14:paraId="0EC0FBEA" w14:textId="77777777" w:rsidR="00750891" w:rsidRPr="00EC07E6" w:rsidRDefault="00750891" w:rsidP="00750891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t>Zhotovitel se zavazuje provést dílo tak, aby nemělo vady a nedodělky, aby bylo v souladu s touto smlouvou.</w:t>
      </w:r>
    </w:p>
    <w:p w14:paraId="1C8D0611" w14:textId="77777777" w:rsidR="00750891" w:rsidRDefault="00750891" w:rsidP="00750891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EC07E6">
        <w:t>Objednatel se zavazuje poskytnout zhotoviteli součinnost k řádnému plnění a uhradit mu sjednanou smluvní cenu.</w:t>
      </w:r>
    </w:p>
    <w:p w14:paraId="6DEE2308" w14:textId="2C599AC5" w:rsidR="00F53CB1" w:rsidRDefault="00750891" w:rsidP="00AA3606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EC07E6">
        <w:t>Zjistí-li zhotovitel při plnění smlouvy důvody pro úpravu předmětu plnění, je povinen bezodkladně písemně informovat objednatele a navrhnout dodatek k této smlouvě. Není-li objednatelem stanoveno jinak, úpravy předmětu plnění zhotovitel při plnění zohlední až na základě účinného písemného dodatku k této smlouvě. Pokud tak zhotovitel neučiní, má se za to, že práce a dodávky jím provedené byly v předmětu díla a v jeho ceně zahrnuty.</w:t>
      </w:r>
    </w:p>
    <w:p w14:paraId="34488F4F" w14:textId="77777777" w:rsidR="00750891" w:rsidRPr="00CC13D6" w:rsidRDefault="00750891" w:rsidP="0003018B">
      <w:pPr>
        <w:pStyle w:val="Nadpis1"/>
        <w:numPr>
          <w:ilvl w:val="0"/>
          <w:numId w:val="14"/>
        </w:numPr>
        <w:spacing w:before="360"/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Termíny a místo plnění</w:t>
      </w:r>
    </w:p>
    <w:p w14:paraId="5EAE9E71" w14:textId="77777777" w:rsidR="00750891" w:rsidRPr="00CC13D6" w:rsidRDefault="00750891" w:rsidP="00750891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CC13D6">
        <w:t>Místem plnění je</w:t>
      </w:r>
      <w:r w:rsidRPr="00CC13D6">
        <w:rPr>
          <w:i/>
        </w:rPr>
        <w:t xml:space="preserve"> </w:t>
      </w:r>
      <w:r w:rsidRPr="005C5E89">
        <w:t>sídlo objednatele.</w:t>
      </w:r>
    </w:p>
    <w:p w14:paraId="6C013F99" w14:textId="244B3CDC" w:rsidR="00750891" w:rsidRPr="005C5E89" w:rsidRDefault="00750891" w:rsidP="00750891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5C5E89">
        <w:t xml:space="preserve">Ke splnění zakázky dojde předáním díla zhotovitelem objednateli, a to ve stavu podle požadavků této smlouvy, právních předpisů, bez vad a nedodělků. O předání a  převzetí sepíšou zhotovitel a objednatel protokol podepsaný osobami oprávněnými jejich jménem nebo za ně jednat. Zakázka musí být splněna nejpozději do </w:t>
      </w:r>
      <w:proofErr w:type="gramStart"/>
      <w:r w:rsidR="00D85EE1">
        <w:t>30.04</w:t>
      </w:r>
      <w:r w:rsidR="00F740C3">
        <w:t>.</w:t>
      </w:r>
      <w:r w:rsidR="00925D2C">
        <w:t xml:space="preserve"> </w:t>
      </w:r>
      <w:r w:rsidR="00F740C3">
        <w:t>2014</w:t>
      </w:r>
      <w:proofErr w:type="gramEnd"/>
      <w:r>
        <w:t>.</w:t>
      </w:r>
    </w:p>
    <w:p w14:paraId="06F1B5AA" w14:textId="77777777" w:rsidR="00750891" w:rsidRPr="0003018B" w:rsidRDefault="00750891" w:rsidP="00750891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5C5E89">
        <w:t xml:space="preserve">Objednatel je povinen v protokolu o předání a převzetí popsat vady, nedostatky či své </w:t>
      </w:r>
      <w:r w:rsidRPr="0003018B">
        <w:t>výhrady, pro které odmítl dílo převzít, případně popsat, jak se tyto vady projevují.</w:t>
      </w:r>
    </w:p>
    <w:p w14:paraId="01D2EF96" w14:textId="77777777" w:rsidR="00750891" w:rsidRPr="0003018B" w:rsidRDefault="00750891" w:rsidP="00750891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03018B">
        <w:t>Během probíhající výměny kotlů bude zachován provoz v budově ČŠI.</w:t>
      </w:r>
    </w:p>
    <w:p w14:paraId="143E0325" w14:textId="77777777" w:rsidR="00750891" w:rsidRDefault="00750891" w:rsidP="00750891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03018B">
        <w:t>Výpadek dodávky teplé vody do vodovodu a systému vytápění spojený s demontáží stávajícího zařízení a instalací nového zařízení je možné ze strany objednatele připustit pouze</w:t>
      </w:r>
      <w:r>
        <w:t xml:space="preserve"> ve dnech pracovního klidu, přičemž termín provedení těchto činností musí být objednateli písemně oznámen minimálně 48 hodin před plánovanou odstávkou systému a následně objednatelem schválen.</w:t>
      </w:r>
    </w:p>
    <w:p w14:paraId="2A0B5805" w14:textId="77777777" w:rsidR="00750891" w:rsidRDefault="00750891" w:rsidP="00750891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>
        <w:t>Krátkodobé výpadky dodávek teplé vody v pracovních dnech jsou přípustné pouze v rozsahu do 4 hodin v případě nepřetržité odstávky, přičemž takový výpadek musí být schválen objednatelem po žádosti zhotovitele doručené objednateli nejpozději 12 hodin před plánovanou odstávkou.</w:t>
      </w:r>
    </w:p>
    <w:p w14:paraId="103C7D6E" w14:textId="4FC1B786" w:rsidR="00750891" w:rsidRPr="005C5E89" w:rsidRDefault="00F61099" w:rsidP="0003018B">
      <w:pPr>
        <w:pStyle w:val="Nadpis1"/>
        <w:numPr>
          <w:ilvl w:val="0"/>
          <w:numId w:val="14"/>
        </w:numPr>
        <w:spacing w:before="360"/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A6A6A6"/>
          <w:sz w:val="24"/>
          <w:szCs w:val="24"/>
        </w:rPr>
        <w:br/>
      </w:r>
      <w:r w:rsidR="00750891" w:rsidRPr="005C5E89">
        <w:rPr>
          <w:rFonts w:ascii="Times New Roman" w:hAnsi="Times New Roman" w:cs="Times New Roman"/>
          <w:sz w:val="24"/>
          <w:szCs w:val="24"/>
        </w:rPr>
        <w:t>Práva a povinnosti smluvních stran</w:t>
      </w:r>
    </w:p>
    <w:p w14:paraId="7BA48E9E" w14:textId="77777777" w:rsidR="00750891" w:rsidRPr="005C5E89" w:rsidRDefault="00750891" w:rsidP="00750891">
      <w:pPr>
        <w:pStyle w:val="Odstavecseseznamem"/>
        <w:widowControl w:val="0"/>
        <w:numPr>
          <w:ilvl w:val="0"/>
          <w:numId w:val="3"/>
        </w:numPr>
        <w:tabs>
          <w:tab w:val="left" w:pos="709"/>
        </w:tabs>
        <w:ind w:left="0" w:firstLine="0"/>
        <w:contextualSpacing w:val="0"/>
      </w:pPr>
      <w:r w:rsidRPr="005C5E89">
        <w:t>Zhotovitel je povinen</w:t>
      </w:r>
    </w:p>
    <w:p w14:paraId="7300434C" w14:textId="77777777" w:rsidR="00750891" w:rsidRPr="005C5E89" w:rsidRDefault="00750891" w:rsidP="00750891">
      <w:pPr>
        <w:pStyle w:val="Odstavecseseznamem"/>
        <w:widowControl w:val="0"/>
        <w:numPr>
          <w:ilvl w:val="0"/>
          <w:numId w:val="4"/>
        </w:numPr>
        <w:tabs>
          <w:tab w:val="left" w:pos="709"/>
        </w:tabs>
        <w:spacing w:before="60"/>
        <w:contextualSpacing w:val="0"/>
      </w:pPr>
      <w:r w:rsidRPr="005C5E89">
        <w:t>strpět průběžnou kontrolu plnění smlouvy,</w:t>
      </w:r>
    </w:p>
    <w:p w14:paraId="6C22BD35" w14:textId="77777777" w:rsidR="00750891" w:rsidRPr="005C5E89" w:rsidRDefault="00750891" w:rsidP="00750891">
      <w:pPr>
        <w:pStyle w:val="Odstavecseseznamem"/>
        <w:widowControl w:val="0"/>
        <w:numPr>
          <w:ilvl w:val="0"/>
          <w:numId w:val="4"/>
        </w:numPr>
        <w:tabs>
          <w:tab w:val="left" w:pos="709"/>
        </w:tabs>
        <w:spacing w:before="60"/>
        <w:contextualSpacing w:val="0"/>
      </w:pPr>
      <w:r w:rsidRPr="005C5E89">
        <w:t>sepsat protokol o předání a převzetí.</w:t>
      </w:r>
    </w:p>
    <w:p w14:paraId="0BC18B2D" w14:textId="77777777" w:rsidR="00750891" w:rsidRPr="005C5E89" w:rsidRDefault="00750891" w:rsidP="00750891">
      <w:pPr>
        <w:pStyle w:val="Odstavecseseznamem"/>
        <w:widowControl w:val="0"/>
        <w:numPr>
          <w:ilvl w:val="0"/>
          <w:numId w:val="3"/>
        </w:numPr>
        <w:tabs>
          <w:tab w:val="left" w:pos="709"/>
        </w:tabs>
        <w:ind w:left="0" w:firstLine="0"/>
        <w:contextualSpacing w:val="0"/>
      </w:pPr>
      <w:r w:rsidRPr="005C5E89">
        <w:t>Objednatel je povinen</w:t>
      </w:r>
    </w:p>
    <w:p w14:paraId="1B04E6A3" w14:textId="77777777" w:rsidR="00750891" w:rsidRPr="005C5E89" w:rsidRDefault="00750891" w:rsidP="00750891">
      <w:pPr>
        <w:pStyle w:val="Odstavecseseznamem"/>
        <w:widowControl w:val="0"/>
        <w:numPr>
          <w:ilvl w:val="0"/>
          <w:numId w:val="5"/>
        </w:numPr>
        <w:tabs>
          <w:tab w:val="left" w:pos="709"/>
        </w:tabs>
        <w:spacing w:before="60"/>
        <w:contextualSpacing w:val="0"/>
      </w:pPr>
      <w:r w:rsidRPr="005C5E89">
        <w:t>umožnit pracovníkům zhotovitele přístup do místa plnění smlouvy,</w:t>
      </w:r>
    </w:p>
    <w:p w14:paraId="2610B1EA" w14:textId="77777777" w:rsidR="00750891" w:rsidRPr="005C5E89" w:rsidRDefault="00750891" w:rsidP="00750891">
      <w:pPr>
        <w:pStyle w:val="Odstavecseseznamem"/>
        <w:widowControl w:val="0"/>
        <w:numPr>
          <w:ilvl w:val="0"/>
          <w:numId w:val="5"/>
        </w:numPr>
        <w:tabs>
          <w:tab w:val="left" w:pos="709"/>
        </w:tabs>
        <w:spacing w:before="60"/>
        <w:contextualSpacing w:val="0"/>
      </w:pPr>
      <w:r w:rsidRPr="005C5E89">
        <w:t>bezodkladně písemně upozornit zhotovitele na vady zjištěné během plnění smlouvy.</w:t>
      </w:r>
    </w:p>
    <w:p w14:paraId="5E57EB63" w14:textId="4591A8D6" w:rsidR="00F53CB1" w:rsidRPr="00D729AA" w:rsidRDefault="00750891" w:rsidP="004A6A10">
      <w:pPr>
        <w:pStyle w:val="Odstavecseseznamem1"/>
        <w:widowControl w:val="0"/>
        <w:numPr>
          <w:ilvl w:val="0"/>
          <w:numId w:val="3"/>
        </w:numPr>
        <w:tabs>
          <w:tab w:val="left" w:pos="709"/>
          <w:tab w:val="num" w:pos="1817"/>
        </w:tabs>
        <w:ind w:left="0" w:firstLine="0"/>
        <w:contextualSpacing w:val="0"/>
      </w:pPr>
      <w:r w:rsidRPr="005C5E89">
        <w:lastRenderedPageBreak/>
        <w:t>Zhotovitel je povinen předložit objednateli pojistnou smlouvu v originálním nebo úředně ověřeném znění, jejímž předmětem je pojištění odpovědnosti za škodu způsobenou uchazečem třetí osobě; pojištění se musí vztahovat na činnost, která je předmětem veřejné zakázky a musí se vztahovat na celou dobu předpokládaného plnění veřejné zakázky.</w:t>
      </w:r>
    </w:p>
    <w:p w14:paraId="5AC92C25" w14:textId="77777777" w:rsidR="00750891" w:rsidRPr="000364C0" w:rsidRDefault="000364C0" w:rsidP="000364C0">
      <w:pPr>
        <w:pStyle w:val="Nadpis1"/>
        <w:numPr>
          <w:ilvl w:val="0"/>
          <w:numId w:val="14"/>
        </w:numPr>
        <w:spacing w:before="360"/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750891" w:rsidRPr="000364C0">
        <w:rPr>
          <w:rFonts w:ascii="Times New Roman" w:hAnsi="Times New Roman" w:cs="Times New Roman"/>
          <w:sz w:val="24"/>
          <w:szCs w:val="24"/>
        </w:rPr>
        <w:t>Dodací a kvalitativní podmínky</w:t>
      </w:r>
    </w:p>
    <w:p w14:paraId="14CBF8B0" w14:textId="77777777" w:rsidR="00F61099" w:rsidRDefault="00750891" w:rsidP="00F61099">
      <w:pPr>
        <w:pStyle w:val="Odstavecseseznamem"/>
        <w:numPr>
          <w:ilvl w:val="0"/>
          <w:numId w:val="22"/>
        </w:numPr>
        <w:tabs>
          <w:tab w:val="left" w:pos="709"/>
        </w:tabs>
        <w:ind w:left="0" w:firstLine="0"/>
        <w:contextualSpacing w:val="0"/>
      </w:pPr>
      <w:r>
        <w:t xml:space="preserve">Zhotovitel se zavazuje svou činnost při realizaci díla </w:t>
      </w:r>
      <w:r w:rsidRPr="0003018B">
        <w:t>provádět podle výkazu výměr, v souladu se zákonem č. 183/2006 Sb., dále podle vyhlášky č. 268/2009 Sb., o technických</w:t>
      </w:r>
      <w:r>
        <w:t xml:space="preserve"> požadavcích na stavby, ve znění pozdějších předpisů. Veškeré práce budou prováděny v souladu s právními předpisy a normami platnými pro příslušné části a celek. Budou dodrženy veškeré technické parametry v souladu s českými technickými normami, které přejímají evropské normy, případně jinými veřejně přístupnými dokumenty, uplatňovanými běžně v technické praxi. Případné následky plynoucí z jejich nedodržení je zhotovitel po</w:t>
      </w:r>
      <w:r w:rsidR="00925D2C">
        <w:t>vinen odstranit na své náklady.</w:t>
      </w:r>
    </w:p>
    <w:p w14:paraId="67ADE0FE" w14:textId="77777777" w:rsidR="00F61099" w:rsidRDefault="00750891" w:rsidP="00750891">
      <w:pPr>
        <w:pStyle w:val="Odstavecseseznamem"/>
        <w:numPr>
          <w:ilvl w:val="0"/>
          <w:numId w:val="22"/>
        </w:numPr>
        <w:tabs>
          <w:tab w:val="left" w:pos="709"/>
        </w:tabs>
        <w:ind w:left="0" w:firstLine="0"/>
        <w:contextualSpacing w:val="0"/>
      </w:pPr>
      <w:r>
        <w:t>Při realizaci díla budou použity běžné materiály, standardní výrobky zaručující vlastnosti ve smyslu zákona č. 22/1997 Sb., zákon o technic</w:t>
      </w:r>
      <w:r w:rsidR="00A840A7">
        <w:t>kých požadavcích na výrobky a o </w:t>
      </w:r>
      <w:r>
        <w:t>změně a doplnění některých zákonů, ve znění pozdějších předpisů, a podle dalších právních předpisů, je přitom třeba vycházet ze zásady hospodárnosti. Zhotovitel se zavazuje nepoužít k provedení díla materiálů a výrobků s karcinogenními účinky, které podle současné úrovně znalostí negativně působí</w:t>
      </w:r>
      <w:r w:rsidR="000763F1">
        <w:t xml:space="preserve"> </w:t>
      </w:r>
      <w:r>
        <w:t>na lidské zdraví.</w:t>
      </w:r>
    </w:p>
    <w:p w14:paraId="142158CA" w14:textId="149D66F6" w:rsidR="00F53CB1" w:rsidRPr="00360687" w:rsidRDefault="00750891" w:rsidP="00750891">
      <w:pPr>
        <w:pStyle w:val="Odstavecseseznamem"/>
        <w:numPr>
          <w:ilvl w:val="0"/>
          <w:numId w:val="22"/>
        </w:numPr>
        <w:tabs>
          <w:tab w:val="left" w:pos="709"/>
        </w:tabs>
        <w:ind w:left="0" w:firstLine="0"/>
        <w:contextualSpacing w:val="0"/>
      </w:pPr>
      <w:r>
        <w:t>Zhotovitel se zavazuje vyzvat objednatele písemně minimálně 3 pracovní dny předem, k účasti na revizích. Jestliže se objednatel nedostaví, je zhotovitel oprávněn provádět revize bez jeho účasti.</w:t>
      </w:r>
    </w:p>
    <w:p w14:paraId="65932E42" w14:textId="6287F522" w:rsidR="00925D2C" w:rsidRDefault="00925D2C" w:rsidP="000364C0">
      <w:pPr>
        <w:pStyle w:val="Nadpis1"/>
        <w:numPr>
          <w:ilvl w:val="0"/>
          <w:numId w:val="14"/>
        </w:numPr>
        <w:spacing w:before="360"/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Stavební deník</w:t>
      </w:r>
    </w:p>
    <w:p w14:paraId="1C531801" w14:textId="77777777" w:rsidR="00AB632D" w:rsidRPr="00AB632D" w:rsidRDefault="00925D2C" w:rsidP="00AB632D">
      <w:pPr>
        <w:pStyle w:val="Odstavecseseznamem"/>
        <w:numPr>
          <w:ilvl w:val="0"/>
          <w:numId w:val="18"/>
        </w:numPr>
        <w:tabs>
          <w:tab w:val="left" w:pos="709"/>
        </w:tabs>
        <w:ind w:left="0" w:firstLine="0"/>
        <w:contextualSpacing w:val="0"/>
      </w:pPr>
      <w:r w:rsidRPr="0082052B">
        <w:t>Zhotovitel je povinen vést ode dne převzetí staveniště</w:t>
      </w:r>
      <w:r>
        <w:t xml:space="preserve"> – pracoviště</w:t>
      </w:r>
      <w:r w:rsidRPr="0082052B">
        <w:t xml:space="preserve"> stavební deník v </w:t>
      </w:r>
      <w:r w:rsidRPr="00AB632D">
        <w:t>rozsahu vyhlášky č. 499/2006 Sb., o dokumentaci staveb, ve znění pozdějších předpisů. Ve stavebním deníku jsou uvedeny základní údaje zakázky a zapisují se do něj všechny skutečnosti rozhodné pro plnění smlouvy.</w:t>
      </w:r>
    </w:p>
    <w:p w14:paraId="22AD9E03" w14:textId="77777777" w:rsidR="00AB632D" w:rsidRDefault="00AB632D" w:rsidP="00AB632D">
      <w:pPr>
        <w:pStyle w:val="Odstavecseseznamem"/>
        <w:numPr>
          <w:ilvl w:val="0"/>
          <w:numId w:val="18"/>
        </w:numPr>
        <w:tabs>
          <w:tab w:val="left" w:pos="709"/>
        </w:tabs>
        <w:ind w:left="0" w:firstLine="0"/>
        <w:contextualSpacing w:val="0"/>
      </w:pPr>
      <w:r w:rsidRPr="0082052B">
        <w:t>Při předání staveniště</w:t>
      </w:r>
      <w:r>
        <w:t xml:space="preserve"> – pracoviště</w:t>
      </w:r>
      <w:r w:rsidRPr="0082052B">
        <w:t xml:space="preserve"> určí zhotovitel zápisem do stavebního</w:t>
      </w:r>
      <w:r>
        <w:t xml:space="preserve"> deníku trvalého zástupce zhotovitele, který bude za provedení díla</w:t>
      </w:r>
      <w:r w:rsidRPr="0082052B">
        <w:t xml:space="preserve"> plně odpovědný.</w:t>
      </w:r>
    </w:p>
    <w:p w14:paraId="08500155" w14:textId="77777777" w:rsidR="00AB632D" w:rsidRPr="00AB632D" w:rsidRDefault="00AB632D" w:rsidP="00AB632D">
      <w:pPr>
        <w:pStyle w:val="Odstavecseseznamem"/>
        <w:numPr>
          <w:ilvl w:val="0"/>
          <w:numId w:val="18"/>
        </w:numPr>
        <w:tabs>
          <w:tab w:val="left" w:pos="709"/>
        </w:tabs>
        <w:ind w:left="0" w:firstLine="0"/>
        <w:contextualSpacing w:val="0"/>
      </w:pPr>
      <w:r w:rsidRPr="00AB632D">
        <w:t>Během pracovní doby musí být deník na stavbě trvale přístupný.</w:t>
      </w:r>
    </w:p>
    <w:p w14:paraId="1168FB56" w14:textId="77777777" w:rsidR="00AB632D" w:rsidRDefault="00AB632D" w:rsidP="00AB632D">
      <w:pPr>
        <w:pStyle w:val="Odstavecseseznamem"/>
        <w:numPr>
          <w:ilvl w:val="0"/>
          <w:numId w:val="18"/>
        </w:numPr>
        <w:tabs>
          <w:tab w:val="left" w:pos="709"/>
        </w:tabs>
        <w:ind w:left="0" w:firstLine="0"/>
        <w:contextualSpacing w:val="0"/>
      </w:pPr>
      <w:r w:rsidRPr="00AB632D">
        <w:t>Denní záznamy se do deníku zapisují čitelně a podepisují zodpovědným stavbyvedoucím zhotovitele, a to zásadně ten den, kdy byly práce provedeny nebo kdy nastaly okolnosti, které jsou předmětem zápisu.</w:t>
      </w:r>
    </w:p>
    <w:p w14:paraId="429C9194" w14:textId="77777777" w:rsidR="00AB632D" w:rsidRDefault="00AB632D" w:rsidP="00AB632D">
      <w:pPr>
        <w:pStyle w:val="Odstavecseseznamem"/>
        <w:numPr>
          <w:ilvl w:val="0"/>
          <w:numId w:val="18"/>
        </w:numPr>
        <w:tabs>
          <w:tab w:val="left" w:pos="709"/>
        </w:tabs>
        <w:ind w:left="0" w:firstLine="0"/>
        <w:contextualSpacing w:val="0"/>
      </w:pPr>
      <w:r w:rsidRPr="00DF2574">
        <w:t xml:space="preserve">Jestliže </w:t>
      </w:r>
      <w:r>
        <w:t>osoba odpovědná za provedení díla dle odstavce 2</w:t>
      </w:r>
      <w:r w:rsidRPr="00DF2574">
        <w:t xml:space="preserve"> nesouhlasí s provedeným záznamem objednatele</w:t>
      </w:r>
      <w:r>
        <w:t xml:space="preserve"> nebo jím prověřeného zástupce, je povin</w:t>
      </w:r>
      <w:r w:rsidRPr="00DF2574">
        <w:t>n</w:t>
      </w:r>
      <w:r>
        <w:t>a</w:t>
      </w:r>
      <w:r w:rsidRPr="00DF2574">
        <w:t xml:space="preserve"> připojit k záznamu, do tří pracovních dnů, své stanovisko, jinak se má za to, že s obsahem záznamu souhlasí.</w:t>
      </w:r>
    </w:p>
    <w:p w14:paraId="6DD13667" w14:textId="0B62B313" w:rsidR="00AB632D" w:rsidRDefault="00AB632D" w:rsidP="00AB632D">
      <w:pPr>
        <w:pStyle w:val="Odstavecseseznamem"/>
        <w:numPr>
          <w:ilvl w:val="0"/>
          <w:numId w:val="18"/>
        </w:numPr>
        <w:tabs>
          <w:tab w:val="left" w:pos="709"/>
        </w:tabs>
        <w:ind w:left="0" w:firstLine="0"/>
        <w:contextualSpacing w:val="0"/>
      </w:pPr>
      <w:r w:rsidRPr="00DF2574">
        <w:t>Stavební deník uschovává zhotovitel do konce záruční doby dohodnuté v této smlouvě</w:t>
      </w:r>
      <w:r w:rsidRPr="005C5E89">
        <w:t>.</w:t>
      </w:r>
    </w:p>
    <w:p w14:paraId="0CCC4936" w14:textId="3BE5003E" w:rsidR="00F53CB1" w:rsidRPr="00925D2C" w:rsidRDefault="00925D2C" w:rsidP="00F53CB1">
      <w:pPr>
        <w:pStyle w:val="Odstavecseseznamem"/>
        <w:numPr>
          <w:ilvl w:val="0"/>
          <w:numId w:val="18"/>
        </w:numPr>
        <w:tabs>
          <w:tab w:val="left" w:pos="709"/>
        </w:tabs>
        <w:ind w:left="0" w:firstLine="0"/>
        <w:contextualSpacing w:val="0"/>
      </w:pPr>
      <w:r w:rsidRPr="0082052B">
        <w:t>Zhotovitel je povinen umožnit kontrolu stavebního deníku kontrolním orgánům. Tyto orgány jsou dále oprávněny provádět do stavebního deníku zápisy. Zhotovitel je povinen těmto orgánům takovýto zápis ve stavebním deníku umožnit.</w:t>
      </w:r>
    </w:p>
    <w:p w14:paraId="6BDAEDE9" w14:textId="77777777" w:rsidR="00750891" w:rsidRPr="000364C0" w:rsidRDefault="000364C0" w:rsidP="000364C0">
      <w:pPr>
        <w:pStyle w:val="Nadpis1"/>
        <w:numPr>
          <w:ilvl w:val="0"/>
          <w:numId w:val="14"/>
        </w:numPr>
        <w:spacing w:before="360"/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 w:rsidR="00750891" w:rsidRPr="000364C0">
        <w:rPr>
          <w:rFonts w:ascii="Times New Roman" w:hAnsi="Times New Roman" w:cs="Times New Roman"/>
          <w:sz w:val="24"/>
          <w:szCs w:val="24"/>
        </w:rPr>
        <w:t>Dozor nad plněním podmínek smlouvy</w:t>
      </w:r>
    </w:p>
    <w:p w14:paraId="25CA5ECC" w14:textId="77777777" w:rsidR="00F61099" w:rsidRDefault="00750891" w:rsidP="00F61099">
      <w:pPr>
        <w:pStyle w:val="Odstavecseseznamem"/>
        <w:numPr>
          <w:ilvl w:val="0"/>
          <w:numId w:val="23"/>
        </w:numPr>
        <w:tabs>
          <w:tab w:val="left" w:pos="709"/>
        </w:tabs>
        <w:ind w:left="0" w:firstLine="0"/>
        <w:contextualSpacing w:val="0"/>
      </w:pPr>
      <w:r>
        <w:t>Objednatel je oprávněn vykonávat na stavbě dozor, a to i prostřednictvím třetí osoby, nad plněním podmínek této smlouvy a v jeho průběhu zejména sledovat, zda práce zhotovitele jsou prováděny podle smluvních podmínek, technických nor</w:t>
      </w:r>
      <w:r w:rsidR="00293F48">
        <w:t>em a jiných právních předpisů a </w:t>
      </w:r>
      <w:r>
        <w:t>v souladu s rozhodnutími orgánů veřejné správy. Za tímto účelem má vždy přístup na staveniště. Na nedostatky zjištěné v průběhu prací musí zhotovitele neprodleně písemně upozornit a stanovit mu lhůtu pro odstranění vzniklých vad.</w:t>
      </w:r>
    </w:p>
    <w:p w14:paraId="44C9AA51" w14:textId="77777777" w:rsidR="00F61099" w:rsidRDefault="00750891" w:rsidP="00750891">
      <w:pPr>
        <w:pStyle w:val="Odstavecseseznamem"/>
        <w:numPr>
          <w:ilvl w:val="0"/>
          <w:numId w:val="23"/>
        </w:numPr>
        <w:tabs>
          <w:tab w:val="left" w:pos="709"/>
        </w:tabs>
        <w:ind w:left="0" w:firstLine="0"/>
        <w:contextualSpacing w:val="0"/>
      </w:pPr>
      <w:r>
        <w:t>Pověřený zaměstnanec objednatele nebo jím pověřená osoba jsou oprávněni dát pracovníkům zhotovitele příkaz přerušit práci, pokud odpovědný zástupce zhotovitele není dosažitelný a je-li ohrožena bezpečnost provádění stavebních úprav, život nebo zdraví pracujících na stavbě nebo hrozí-li vážné nebo hospodářské škody, či výrazné zhoršení kvality zhotovovaného díla.</w:t>
      </w:r>
    </w:p>
    <w:p w14:paraId="62D47D00" w14:textId="0797BF58" w:rsidR="00F53CB1" w:rsidRDefault="00750891" w:rsidP="00750891">
      <w:pPr>
        <w:pStyle w:val="Odstavecseseznamem"/>
        <w:numPr>
          <w:ilvl w:val="0"/>
          <w:numId w:val="23"/>
        </w:numPr>
        <w:tabs>
          <w:tab w:val="left" w:pos="709"/>
        </w:tabs>
        <w:ind w:left="0" w:firstLine="0"/>
        <w:contextualSpacing w:val="0"/>
      </w:pPr>
      <w:r>
        <w:t>Zhotovitel je povinen na pověřování svých prací a dodávek, jejichž kvalitu a rozsah provedení kontroluje pověřený zaměstnanec objednatele, zabe</w:t>
      </w:r>
      <w:r w:rsidR="00A840A7">
        <w:t>zpečit účast svých pracovníků a </w:t>
      </w:r>
      <w:r>
        <w:t>činit neprodleně opatření k odstranění případných zjištěných závad.</w:t>
      </w:r>
    </w:p>
    <w:p w14:paraId="2417D767" w14:textId="77777777" w:rsidR="00750891" w:rsidRPr="00D729AA" w:rsidRDefault="00750891" w:rsidP="0003018B">
      <w:pPr>
        <w:pStyle w:val="Nadpis1"/>
        <w:numPr>
          <w:ilvl w:val="0"/>
          <w:numId w:val="14"/>
        </w:numPr>
        <w:spacing w:before="360"/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D729AA">
        <w:rPr>
          <w:rFonts w:ascii="Times New Roman" w:hAnsi="Times New Roman" w:cs="Times New Roman"/>
          <w:sz w:val="24"/>
          <w:szCs w:val="24"/>
        </w:rPr>
        <w:t>Předání a převzetí díla</w:t>
      </w:r>
    </w:p>
    <w:p w14:paraId="41AF5F16" w14:textId="11BB6A44" w:rsidR="00750891" w:rsidRPr="00F61099" w:rsidRDefault="00750891" w:rsidP="00F61099">
      <w:pPr>
        <w:pStyle w:val="Odstavecseseznamem"/>
        <w:numPr>
          <w:ilvl w:val="0"/>
          <w:numId w:val="24"/>
        </w:numPr>
        <w:tabs>
          <w:tab w:val="left" w:pos="709"/>
        </w:tabs>
        <w:ind w:left="0" w:firstLine="0"/>
        <w:contextualSpacing w:val="0"/>
      </w:pPr>
      <w:r w:rsidRPr="0003018B">
        <w:t xml:space="preserve">Splněním díla se rozumí úplné dokončení díla, tj. provedením všech stavebních </w:t>
      </w:r>
      <w:r w:rsidR="0006708E">
        <w:t>a jiných prací, předpokládaných</w:t>
      </w:r>
      <w:r w:rsidRPr="0003018B">
        <w:t xml:space="preserve"> uzavřenou smlouvou o dílo ve znění případných změn a doplňků, včetně písemně dohodnutých víceprací, vyklizení staveniště a podepsání závěrečného protokolu o předání a převzetí díla, dokladů o předepsaných zkouškách a revizích, odstranění všech případných vad a nedodělků</w:t>
      </w:r>
      <w:r w:rsidR="0003018B" w:rsidRPr="0003018B">
        <w:t xml:space="preserve">, </w:t>
      </w:r>
      <w:r w:rsidRPr="0003018B">
        <w:t>předání projektové</w:t>
      </w:r>
      <w:r w:rsidR="0003018B">
        <w:t xml:space="preserve"> dokumentace o </w:t>
      </w:r>
      <w:r w:rsidRPr="0003018B">
        <w:t>skutečném stavu díla.</w:t>
      </w:r>
    </w:p>
    <w:p w14:paraId="7FDFB291" w14:textId="48611D85" w:rsidR="00750891" w:rsidRDefault="00750891" w:rsidP="00F61099">
      <w:pPr>
        <w:pStyle w:val="Odstavecseseznamem"/>
        <w:numPr>
          <w:ilvl w:val="0"/>
          <w:numId w:val="24"/>
        </w:numPr>
        <w:tabs>
          <w:tab w:val="left" w:pos="709"/>
        </w:tabs>
        <w:ind w:left="0" w:firstLine="0"/>
        <w:contextualSpacing w:val="0"/>
      </w:pPr>
      <w:r>
        <w:t>Podmínkou předání a převzetí díla je úspěšné provedení všech revizních zkoušek předepsaných zvláštním</w:t>
      </w:r>
      <w:r w:rsidR="0006708E">
        <w:t>i předpisy a</w:t>
      </w:r>
      <w:r>
        <w:t xml:space="preserve"> závaznými platnými normami</w:t>
      </w:r>
      <w:r w:rsidR="0006708E">
        <w:t xml:space="preserve">. </w:t>
      </w:r>
      <w:r>
        <w:t>Doklady o těchto zkouškách podmiňují převzetí díla.</w:t>
      </w:r>
    </w:p>
    <w:p w14:paraId="6D23FDD9" w14:textId="77777777" w:rsidR="00F61099" w:rsidRDefault="00750891" w:rsidP="00F61099">
      <w:pPr>
        <w:pStyle w:val="Odstavecseseznamem"/>
        <w:numPr>
          <w:ilvl w:val="0"/>
          <w:numId w:val="24"/>
        </w:numPr>
        <w:tabs>
          <w:tab w:val="left" w:pos="709"/>
        </w:tabs>
        <w:ind w:left="0" w:firstLine="0"/>
        <w:contextualSpacing w:val="0"/>
      </w:pPr>
      <w:r>
        <w:t>Objednatel je povinen připravit pro přejímací řízení veškeré své doklady tak, aby jejich porovnáním s doklady zhotovitele bylo zajištěno kvalitní a úplné provedení tohoto řízení.</w:t>
      </w:r>
    </w:p>
    <w:p w14:paraId="7BC222E5" w14:textId="18CE5EC0" w:rsidR="00750891" w:rsidRDefault="00750891" w:rsidP="00F61099">
      <w:pPr>
        <w:pStyle w:val="Odstavecseseznamem"/>
        <w:numPr>
          <w:ilvl w:val="0"/>
          <w:numId w:val="24"/>
        </w:numPr>
        <w:tabs>
          <w:tab w:val="left" w:pos="709"/>
        </w:tabs>
        <w:ind w:left="0" w:firstLine="0"/>
        <w:contextualSpacing w:val="0"/>
      </w:pPr>
      <w:r>
        <w:t>K přejímce díla se zhotovitel zavazuje a je povinen objednateli předložit a předat:</w:t>
      </w:r>
    </w:p>
    <w:p w14:paraId="788FF6DB" w14:textId="45FE189C" w:rsidR="00231CCD" w:rsidRDefault="00231CCD" w:rsidP="004A6A10">
      <w:pPr>
        <w:numPr>
          <w:ilvl w:val="0"/>
          <w:numId w:val="15"/>
        </w:numPr>
        <w:spacing w:before="60"/>
      </w:pPr>
      <w:r>
        <w:t>stavební deník</w:t>
      </w:r>
    </w:p>
    <w:p w14:paraId="61C1AA1E" w14:textId="77777777" w:rsidR="00750891" w:rsidRDefault="00750891" w:rsidP="004A6A10">
      <w:pPr>
        <w:numPr>
          <w:ilvl w:val="0"/>
          <w:numId w:val="15"/>
        </w:numPr>
        <w:spacing w:before="60"/>
      </w:pPr>
      <w:r>
        <w:t>dokumentaci skutečného provedení díla – 2 vyhotovení;</w:t>
      </w:r>
    </w:p>
    <w:p w14:paraId="5DA835B6" w14:textId="77777777" w:rsidR="00750891" w:rsidRDefault="00750891" w:rsidP="004A6A10">
      <w:pPr>
        <w:numPr>
          <w:ilvl w:val="0"/>
          <w:numId w:val="15"/>
        </w:numPr>
        <w:spacing w:before="60"/>
      </w:pPr>
      <w:r>
        <w:t>osvědčení (protokoly) o provedených zkouškách;</w:t>
      </w:r>
    </w:p>
    <w:p w14:paraId="192167C7" w14:textId="77777777" w:rsidR="00750891" w:rsidRDefault="00750891" w:rsidP="004A6A10">
      <w:pPr>
        <w:numPr>
          <w:ilvl w:val="0"/>
          <w:numId w:val="15"/>
        </w:numPr>
        <w:spacing w:before="60"/>
      </w:pPr>
      <w:r>
        <w:t>záznam víceprací;</w:t>
      </w:r>
    </w:p>
    <w:p w14:paraId="3196FCE9" w14:textId="77777777" w:rsidR="00750891" w:rsidRDefault="00750891" w:rsidP="004A6A10">
      <w:pPr>
        <w:numPr>
          <w:ilvl w:val="0"/>
          <w:numId w:val="15"/>
        </w:numPr>
        <w:spacing w:before="60"/>
      </w:pPr>
      <w:r>
        <w:t>protokol o předání a převzetí inženýrských sítí, které byly stavbou dotčeny;</w:t>
      </w:r>
    </w:p>
    <w:p w14:paraId="0871324B" w14:textId="77777777" w:rsidR="00750891" w:rsidRDefault="00750891" w:rsidP="004A6A10">
      <w:pPr>
        <w:numPr>
          <w:ilvl w:val="0"/>
          <w:numId w:val="15"/>
        </w:numPr>
        <w:spacing w:before="60"/>
      </w:pPr>
      <w:r>
        <w:t>potvrzení, jaké odpady při stavbě vznikly, jejich množství a způsob jejich zneškodnění;</w:t>
      </w:r>
    </w:p>
    <w:p w14:paraId="79A30AD5" w14:textId="77777777" w:rsidR="00750891" w:rsidRDefault="00750891" w:rsidP="004A6A10">
      <w:pPr>
        <w:numPr>
          <w:ilvl w:val="0"/>
          <w:numId w:val="15"/>
        </w:numPr>
        <w:spacing w:before="60"/>
      </w:pPr>
      <w:r>
        <w:t>technické listy, atesty, doklady o požadovaných vlastnostech použitého materiálu a výrobků (dle zákona č. 22/1997 Sb. – prohlášení o shodě);</w:t>
      </w:r>
    </w:p>
    <w:p w14:paraId="7EE3984B" w14:textId="77777777" w:rsidR="00750891" w:rsidRDefault="00750891" w:rsidP="004A6A10">
      <w:pPr>
        <w:numPr>
          <w:ilvl w:val="0"/>
          <w:numId w:val="15"/>
        </w:numPr>
        <w:spacing w:before="60"/>
      </w:pPr>
      <w:r>
        <w:t>ostatní doklady, osvědčující jakost a spolehlivost provedení díla, které si objednatel vyžádá a kterými bude prokázáno dosažení předepsané kvality a parametrů.</w:t>
      </w:r>
    </w:p>
    <w:p w14:paraId="7C566C74" w14:textId="5BED5186" w:rsidR="00750891" w:rsidRPr="0003018B" w:rsidRDefault="00750891" w:rsidP="00F61099">
      <w:pPr>
        <w:pStyle w:val="Odstavecseseznamem"/>
        <w:numPr>
          <w:ilvl w:val="0"/>
          <w:numId w:val="24"/>
        </w:numPr>
        <w:tabs>
          <w:tab w:val="left" w:pos="709"/>
        </w:tabs>
        <w:ind w:left="0" w:firstLine="0"/>
        <w:contextualSpacing w:val="0"/>
      </w:pPr>
      <w:r>
        <w:t xml:space="preserve">Zhotovitel je </w:t>
      </w:r>
      <w:r w:rsidRPr="0003018B">
        <w:t xml:space="preserve">povinen písemně oznámit objednateli, nejméně 3 pracovní dny předem, kdy bude předmět díla nebo jeho část připravena k předání a převzetí. Na základě návrhu </w:t>
      </w:r>
      <w:r w:rsidRPr="0003018B">
        <w:lastRenderedPageBreak/>
        <w:t>zhotovitele jsou pak smluvní strany povinny dohodnout časový pracovní harmonogram tak, aby zajišťoval plynulé, souhrnné a hospodárné předání a převzetí.</w:t>
      </w:r>
    </w:p>
    <w:p w14:paraId="1A8B9E0C" w14:textId="551C6372" w:rsidR="00750891" w:rsidRDefault="00750891" w:rsidP="00F61099">
      <w:pPr>
        <w:pStyle w:val="Odstavecseseznamem"/>
        <w:numPr>
          <w:ilvl w:val="0"/>
          <w:numId w:val="24"/>
        </w:numPr>
        <w:tabs>
          <w:tab w:val="left" w:pos="709"/>
        </w:tabs>
        <w:ind w:left="0" w:firstLine="0"/>
        <w:contextualSpacing w:val="0"/>
      </w:pPr>
      <w:r w:rsidRPr="0003018B">
        <w:t>O předání a převzetí díla sepíší strany protokol, který obsahuje zejména zhodnocení jakosti provedení prací, soupis zjištěných vad a nedodělků, dohodu o opatřeních a lhůtách k odstranění případných vad a nedodělků, popřípadě dohodu o slevě z ceny díla nebo o jiných právech z odpovědnosti za vady. Po podepsání protokolu odpovědnými zástupci obou smluvních stran, považují se veškerá opatření a lhůty v něm uvedené za dohodnuté, pokud některá ze stran do 3 pracovních dnů písemně neoznámí</w:t>
      </w:r>
      <w:r>
        <w:t xml:space="preserve"> druhé smluvní straně, že s určitými jeho body nesouhlasí. Jestliže jsou objednatelem v protokolu vady popsány nebo uvedeny jak se projevují, platí, že tím současně požaduje po zhotoviteli jejich bezplatné odstranění. Za vady, které se projevily po odevzdání díla, zodpovídá zhotovitel v rozsahu sjednané záruky za jakost.</w:t>
      </w:r>
    </w:p>
    <w:p w14:paraId="793AE83B" w14:textId="494E6342" w:rsidR="00750891" w:rsidRDefault="00750891" w:rsidP="00F61099">
      <w:pPr>
        <w:pStyle w:val="Odstavecseseznamem"/>
        <w:numPr>
          <w:ilvl w:val="0"/>
          <w:numId w:val="24"/>
        </w:numPr>
        <w:tabs>
          <w:tab w:val="left" w:pos="709"/>
        </w:tabs>
        <w:ind w:left="0" w:firstLine="0"/>
        <w:contextualSpacing w:val="0"/>
      </w:pPr>
      <w:r>
        <w:t>V případě, že objednatel řádně dokončený předmět díla – dílo nepřevezme, uvede v protokolu oprávněný důvod jeho nepřevzetí. Po odstranění nedostatků, pro které objednatel odmítl dílo převzít, opakuje se přejímací řízení v nezbytně nutném rozsahu. Z opakované přejímky sepíší smluvní strany dodatek k protokolu z předání a převzetí díla. Protokol o předání a převzetí díla je pak sestaven vzájemným podepsáním dodatku protokolu oprávněnými zástupci obou smluvních stran.</w:t>
      </w:r>
    </w:p>
    <w:p w14:paraId="61BB2056" w14:textId="2B651CA9" w:rsidR="00F53CB1" w:rsidRPr="00CD1883" w:rsidRDefault="00750891" w:rsidP="00F61099">
      <w:pPr>
        <w:pStyle w:val="Odstavecseseznamem"/>
        <w:numPr>
          <w:ilvl w:val="0"/>
          <w:numId w:val="24"/>
        </w:numPr>
        <w:tabs>
          <w:tab w:val="left" w:pos="709"/>
        </w:tabs>
        <w:ind w:left="0" w:firstLine="0"/>
        <w:contextualSpacing w:val="0"/>
      </w:pPr>
      <w:r>
        <w:t>Zhotovitel odpovídá za to, že zhotovené a objednateli předané dílo je kompletní, že má vlastnosti určené platnými ČSN, touto smlouvou a že dodané množství se shoduje s údaji v průvodních dokladech.</w:t>
      </w:r>
    </w:p>
    <w:p w14:paraId="72393C8C" w14:textId="77777777" w:rsidR="00750891" w:rsidRPr="00CC13D6" w:rsidRDefault="00750891" w:rsidP="0003018B">
      <w:pPr>
        <w:pStyle w:val="Nadpis1"/>
        <w:numPr>
          <w:ilvl w:val="0"/>
          <w:numId w:val="14"/>
        </w:numPr>
        <w:spacing w:before="360"/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5C5E89">
        <w:rPr>
          <w:rFonts w:ascii="Times New Roman" w:hAnsi="Times New Roman" w:cs="Times New Roman"/>
          <w:sz w:val="24"/>
          <w:szCs w:val="24"/>
        </w:rPr>
        <w:br/>
      </w:r>
      <w:r w:rsidRPr="00CC13D6">
        <w:rPr>
          <w:rFonts w:ascii="Times New Roman" w:hAnsi="Times New Roman" w:cs="Times New Roman"/>
          <w:sz w:val="24"/>
          <w:szCs w:val="24"/>
        </w:rPr>
        <w:t>Cena</w:t>
      </w:r>
      <w:r w:rsidRPr="00CC13D6">
        <w:rPr>
          <w:rFonts w:ascii="Times New Roman" w:hAnsi="Times New Roman" w:cs="Times New Roman"/>
          <w:sz w:val="24"/>
          <w:szCs w:val="24"/>
        </w:rPr>
        <w:softHyphen/>
      </w:r>
      <w:r w:rsidRPr="00CC13D6">
        <w:rPr>
          <w:rFonts w:ascii="Times New Roman" w:hAnsi="Times New Roman" w:cs="Times New Roman"/>
          <w:sz w:val="24"/>
          <w:szCs w:val="24"/>
        </w:rPr>
        <w:softHyphen/>
        <w:t xml:space="preserve"> plnění</w:t>
      </w:r>
    </w:p>
    <w:p w14:paraId="18D4AF03" w14:textId="77777777" w:rsidR="00750891" w:rsidRPr="00CC13D6" w:rsidRDefault="00750891" w:rsidP="00750891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CC13D6">
        <w:t>Celková cena plnění byla stanovena jako smluvní ve výši</w:t>
      </w:r>
    </w:p>
    <w:p w14:paraId="324ACC26" w14:textId="77777777" w:rsidR="00750891" w:rsidRPr="00CC13D6" w:rsidRDefault="00750891" w:rsidP="004A6A10">
      <w:pPr>
        <w:pStyle w:val="Odstavecseseznamem"/>
        <w:widowControl w:val="0"/>
        <w:tabs>
          <w:tab w:val="left" w:pos="4253"/>
        </w:tabs>
        <w:spacing w:before="40"/>
        <w:ind w:left="708"/>
        <w:contextualSpacing w:val="0"/>
      </w:pPr>
      <w:r w:rsidRPr="00CC13D6">
        <w:t>Celková cena bez DPH</w:t>
      </w:r>
      <w:r w:rsidRPr="00CC13D6">
        <w:tab/>
        <w:t>………,- Kč</w:t>
      </w:r>
    </w:p>
    <w:p w14:paraId="7A86A146" w14:textId="77777777" w:rsidR="00750891" w:rsidRPr="00CC13D6" w:rsidRDefault="00750891" w:rsidP="004A6A10">
      <w:pPr>
        <w:pStyle w:val="Odstavecseseznamem"/>
        <w:widowControl w:val="0"/>
        <w:tabs>
          <w:tab w:val="left" w:pos="4253"/>
        </w:tabs>
        <w:spacing w:before="40"/>
        <w:ind w:left="708"/>
        <w:contextualSpacing w:val="0"/>
      </w:pPr>
      <w:r>
        <w:t>DPH ve výši 21</w:t>
      </w:r>
      <w:r w:rsidRPr="00CC13D6">
        <w:t xml:space="preserve"> %</w:t>
      </w:r>
      <w:r w:rsidRPr="00CC13D6">
        <w:tab/>
        <w:t>………,- Kč</w:t>
      </w:r>
    </w:p>
    <w:p w14:paraId="19E5E19C" w14:textId="77777777" w:rsidR="00750891" w:rsidRPr="00CC13D6" w:rsidRDefault="00750891" w:rsidP="004A6A10">
      <w:pPr>
        <w:pStyle w:val="Odstavecseseznamem"/>
        <w:widowControl w:val="0"/>
        <w:tabs>
          <w:tab w:val="left" w:pos="4253"/>
        </w:tabs>
        <w:spacing w:before="40"/>
        <w:ind w:left="708"/>
        <w:contextualSpacing w:val="0"/>
      </w:pPr>
      <w:r w:rsidRPr="00CC13D6">
        <w:t>Celková cena včetně DPH</w:t>
      </w:r>
      <w:r w:rsidRPr="00CC13D6">
        <w:tab/>
        <w:t>………,- Kč</w:t>
      </w:r>
      <w:r>
        <w:t xml:space="preserve"> (slovy:</w:t>
      </w:r>
      <w:r>
        <w:softHyphen/>
        <w:t>…)</w:t>
      </w:r>
      <w:r w:rsidRPr="00CC13D6">
        <w:t>.</w:t>
      </w:r>
    </w:p>
    <w:p w14:paraId="0BCF07C5" w14:textId="77777777" w:rsidR="00637B9F" w:rsidRPr="00637B9F" w:rsidRDefault="00637B9F" w:rsidP="00637B9F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3772E4">
        <w:t xml:space="preserve">Do </w:t>
      </w:r>
      <w:r w:rsidRPr="00637B9F">
        <w:t>celkové ceny podle odstavce 1 je zahrnuta cena veškerých činností a nákladů provedení díla podle platných norem a právních předpisů o bezpečnosti práce a technických zařízení, veškeré daně, pojištění, licenční a jiné poplatky, cla, dopravní náklady, poplatky za skládku a uložení odpadu, náklady potřebných provizorií a zařízení staveniště, náklady na provedení potřebných zkoušek, revizí a měření a ostatní náklady zhotovitele, které mu vzniknou v průběhu provádění díla.</w:t>
      </w:r>
    </w:p>
    <w:p w14:paraId="2069C3BF" w14:textId="77777777" w:rsidR="00637B9F" w:rsidRPr="00637B9F" w:rsidRDefault="00637B9F" w:rsidP="00637B9F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637B9F">
        <w:t>Cena podle odstavce 1 je stanovena jako cena pevná a nejvyšší přípustná. Objednateli nebudou účtovány náklady, spojené s dodatečně zjištěnými skutečnostmi, které měl možnost zhotovitel zjistit před podpisem smlouvy (zejména prohlídkou na místě a posouzením projektové dokumentace).</w:t>
      </w:r>
    </w:p>
    <w:p w14:paraId="230CD5CC" w14:textId="1BF4D84B" w:rsidR="00750891" w:rsidRPr="00167B01" w:rsidRDefault="00750891" w:rsidP="00750891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167B01">
        <w:rPr>
          <w:szCs w:val="22"/>
        </w:rPr>
        <w:t xml:space="preserve">Cena podle odstavce 1 je platná po celou dobu trvání této smlouvy bez ohledu na vývoj inflace či jiné skutečnosti promítající se do ceny výrobků či služeb na trhu. Strany výslovně sjednávají, že nejde o tzv. cenu podle rozpočtu bez záruky jeho úplnosti ve smyslu či rozpočtu nezávazného ve smyslu § </w:t>
      </w:r>
      <w:r w:rsidR="00AA63FB">
        <w:rPr>
          <w:szCs w:val="22"/>
        </w:rPr>
        <w:t>2622 občanskéh</w:t>
      </w:r>
      <w:r w:rsidRPr="00167B01">
        <w:rPr>
          <w:szCs w:val="22"/>
        </w:rPr>
        <w:t>o zákoníku a na její výši nemá vliv vynaložení či výše jakýchkoli nákladů či poplatků, k jejichž úhradě je dodavatel na základě této smlouvy či obecně závazných právních předpisů povinen.</w:t>
      </w:r>
    </w:p>
    <w:p w14:paraId="3E72A875" w14:textId="77777777" w:rsidR="00750891" w:rsidRPr="00CC13D6" w:rsidRDefault="00750891" w:rsidP="00750891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CC13D6">
        <w:rPr>
          <w:szCs w:val="22"/>
        </w:rPr>
        <w:t>Cenu podle odstavce 1 je možné měnit pouze</w:t>
      </w:r>
    </w:p>
    <w:p w14:paraId="4FB576EE" w14:textId="77777777" w:rsidR="00750891" w:rsidRPr="0003018B" w:rsidRDefault="00750891" w:rsidP="00750891">
      <w:pPr>
        <w:pStyle w:val="Odstavecseseznamem"/>
        <w:widowControl w:val="0"/>
        <w:numPr>
          <w:ilvl w:val="0"/>
          <w:numId w:val="7"/>
        </w:numPr>
        <w:spacing w:before="60"/>
        <w:contextualSpacing w:val="0"/>
      </w:pPr>
      <w:r w:rsidRPr="00167B01">
        <w:t xml:space="preserve">dojde-li ke změně zákona č. 235/2004 Sb., o dani z přidané hodnoty, ve znění </w:t>
      </w:r>
      <w:r w:rsidRPr="00167B01">
        <w:lastRenderedPageBreak/>
        <w:t xml:space="preserve">pozdějších předpisů, zhotovitel bude účtovat daň z přidané hodnoty podle aktuální zákonné </w:t>
      </w:r>
      <w:r w:rsidRPr="0003018B">
        <w:t>úpravy,</w:t>
      </w:r>
    </w:p>
    <w:p w14:paraId="7FA06DE9" w14:textId="77777777" w:rsidR="00750891" w:rsidRPr="0003018B" w:rsidRDefault="00750891" w:rsidP="00750891">
      <w:pPr>
        <w:pStyle w:val="Odstavecseseznamem"/>
        <w:widowControl w:val="0"/>
        <w:numPr>
          <w:ilvl w:val="0"/>
          <w:numId w:val="7"/>
        </w:numPr>
        <w:spacing w:before="60"/>
        <w:contextualSpacing w:val="0"/>
      </w:pPr>
      <w:r w:rsidRPr="0003018B">
        <w:t>dojde-li ke změně ceny písemným dodatkem k této smlouvě.</w:t>
      </w:r>
    </w:p>
    <w:p w14:paraId="36EA9DF9" w14:textId="02FBAC08" w:rsidR="00F53CB1" w:rsidRPr="0003018B" w:rsidRDefault="00750891" w:rsidP="00F53CB1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03018B">
        <w:t>Objednateli nebudou účtovány náklady spojené s dodatečně zjištěnými skutečnostmi, které měl možnost zhotovitel zjistit před uzavřením smlouvy.</w:t>
      </w:r>
    </w:p>
    <w:p w14:paraId="1069B176" w14:textId="77777777" w:rsidR="00750891" w:rsidRPr="0003018B" w:rsidRDefault="00750891" w:rsidP="0003018B">
      <w:pPr>
        <w:pStyle w:val="Nadpis1"/>
        <w:numPr>
          <w:ilvl w:val="0"/>
          <w:numId w:val="14"/>
        </w:numPr>
        <w:spacing w:before="360"/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03018B">
        <w:rPr>
          <w:rFonts w:ascii="Times New Roman" w:hAnsi="Times New Roman" w:cs="Times New Roman"/>
          <w:sz w:val="24"/>
          <w:szCs w:val="24"/>
        </w:rPr>
        <w:br/>
        <w:t>Platební podmínky</w:t>
      </w:r>
    </w:p>
    <w:p w14:paraId="41C9BE67" w14:textId="77777777" w:rsidR="0003018B" w:rsidRPr="0003018B" w:rsidRDefault="00750891" w:rsidP="00201DBB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03018B">
        <w:t>Úhrada ceny za plnění bude provedena na základě příslušného daňového dokladu – faktury po splnění doloženém protokolem o předání a převzetí předmětu plnění.</w:t>
      </w:r>
    </w:p>
    <w:p w14:paraId="739A5AA5" w14:textId="5FD716E1" w:rsidR="00750891" w:rsidRPr="00167B01" w:rsidRDefault="00750891" w:rsidP="00201DBB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03018B">
        <w:t>Objednatel provede úhradu ceny plnění na základě faktury vystavené zhotovitelem. Faktura musí obsahovat náležitosti daňového dokladu ve smyslu zákona č. 235/2004 Sb., včetně doplnění dalších náležitostí</w:t>
      </w:r>
      <w:r w:rsidRPr="00167B01">
        <w:t xml:space="preserve"> faktury podle § </w:t>
      </w:r>
      <w:r w:rsidR="00AA63FB">
        <w:t>435 občanského</w:t>
      </w:r>
      <w:r w:rsidRPr="00167B01">
        <w:t xml:space="preserve"> zákoníku.</w:t>
      </w:r>
    </w:p>
    <w:p w14:paraId="039454FF" w14:textId="77777777" w:rsidR="00750891" w:rsidRPr="00167B01" w:rsidRDefault="00750891" w:rsidP="00750891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167B01">
        <w:t>Úhrada ceny bude provedena a účtována v CZK.</w:t>
      </w:r>
    </w:p>
    <w:p w14:paraId="6C8D6139" w14:textId="77777777" w:rsidR="00750891" w:rsidRPr="00CC13D6" w:rsidRDefault="00750891" w:rsidP="00750891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167B01">
        <w:t>V případě, že faktura nebude mít odpovídající náležitosti, je objednatel oprávněn ji vrátit ve lhůtě splatnosti zpět zhotoviteli k doplnění, aniž se tak dostane do prodlení se</w:t>
      </w:r>
      <w:r w:rsidRPr="00CC13D6">
        <w:t xml:space="preserve"> splatností. Lhůta splatnosti počíná běžet znovu od doručení náležitě doplněného či opraveného dokladu.</w:t>
      </w:r>
    </w:p>
    <w:p w14:paraId="06D7B674" w14:textId="77777777" w:rsidR="00750891" w:rsidRPr="00167B01" w:rsidRDefault="00750891" w:rsidP="00750891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167B01">
        <w:t xml:space="preserve">Faktury budou splatné </w:t>
      </w:r>
      <w:r w:rsidRPr="00167B01">
        <w:rPr>
          <w:b/>
        </w:rPr>
        <w:t xml:space="preserve">30 dní </w:t>
      </w:r>
      <w:r w:rsidRPr="00167B01">
        <w:t>od data jejich doručení na adresu objednatele v závislosti na přidělení prostředků ze státního rozpočtu. Za zaplacení se považuje datum odepsání finanční částky za služby z účtu objednatele ve prospěch účtu zhotovitele.</w:t>
      </w:r>
    </w:p>
    <w:p w14:paraId="3DD8881D" w14:textId="57DD5216" w:rsidR="00F53CB1" w:rsidRDefault="00750891" w:rsidP="00F53CB1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167B01">
        <w:t>Objednatel nebude poskytovat zálohy.</w:t>
      </w:r>
    </w:p>
    <w:p w14:paraId="342D2C3F" w14:textId="77777777" w:rsidR="00637B9F" w:rsidRPr="00F600AE" w:rsidRDefault="00637B9F" w:rsidP="00637B9F">
      <w:pPr>
        <w:pStyle w:val="Nadpis1"/>
        <w:numPr>
          <w:ilvl w:val="0"/>
          <w:numId w:val="14"/>
        </w:numPr>
        <w:spacing w:before="360"/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F600AE">
        <w:rPr>
          <w:rFonts w:ascii="Times New Roman" w:hAnsi="Times New Roman"/>
          <w:sz w:val="24"/>
          <w:szCs w:val="24"/>
        </w:rPr>
        <w:t xml:space="preserve">Vlastnická práva a </w:t>
      </w:r>
      <w:proofErr w:type="spellStart"/>
      <w:r w:rsidRPr="00F600AE">
        <w:rPr>
          <w:rFonts w:ascii="Times New Roman" w:hAnsi="Times New Roman"/>
          <w:sz w:val="24"/>
          <w:szCs w:val="24"/>
        </w:rPr>
        <w:t>nositelství</w:t>
      </w:r>
      <w:proofErr w:type="spellEnd"/>
      <w:r w:rsidRPr="00F600AE">
        <w:rPr>
          <w:rFonts w:ascii="Times New Roman" w:hAnsi="Times New Roman"/>
          <w:sz w:val="24"/>
          <w:szCs w:val="24"/>
        </w:rPr>
        <w:t xml:space="preserve"> nebezpečí vzniku škod</w:t>
      </w:r>
    </w:p>
    <w:p w14:paraId="44072A67" w14:textId="77777777" w:rsidR="00637B9F" w:rsidRPr="00DF2574" w:rsidRDefault="00637B9F" w:rsidP="00637B9F">
      <w:pPr>
        <w:pStyle w:val="Odstavecseseznamem"/>
        <w:numPr>
          <w:ilvl w:val="0"/>
          <w:numId w:val="21"/>
        </w:numPr>
        <w:tabs>
          <w:tab w:val="left" w:pos="709"/>
        </w:tabs>
        <w:ind w:left="0" w:firstLine="0"/>
        <w:contextualSpacing w:val="0"/>
      </w:pPr>
      <w:r w:rsidRPr="00DF2574">
        <w:t xml:space="preserve">Jakákoli část nebo součást díla zhotoveného zhotovitelem </w:t>
      </w:r>
      <w:r>
        <w:t>občanského</w:t>
      </w:r>
      <w:r w:rsidRPr="00DF2574">
        <w:t xml:space="preserve"> zákoníku přechází do vlastnictví objednatele okamžikem zhotovení (zpracování). Nebezpečí škody na zhotovované věci však do doby úplného předání celého díla ponese zhotovitel. Zhotovitel je vlastníkem všech věcí, strojů a mechanismů, které vnesl na staveniště, po celou dobu realizace díla, u materiálů a konstrukcí jen do doby jejich zapracování nebo zabudování do díla.</w:t>
      </w:r>
    </w:p>
    <w:p w14:paraId="25687A6B" w14:textId="6B07C6AE" w:rsidR="00637B9F" w:rsidRPr="00167B01" w:rsidRDefault="00637B9F" w:rsidP="00637B9F">
      <w:pPr>
        <w:pStyle w:val="Odstavecseseznamem"/>
        <w:numPr>
          <w:ilvl w:val="0"/>
          <w:numId w:val="21"/>
        </w:numPr>
        <w:tabs>
          <w:tab w:val="left" w:pos="709"/>
        </w:tabs>
        <w:ind w:left="0" w:firstLine="0"/>
        <w:contextualSpacing w:val="0"/>
      </w:pPr>
      <w:r w:rsidRPr="00DF2574">
        <w:t xml:space="preserve">Zhotovitel je pojištěn proti případným škodám způsobených jeho činností včetně škod pracovníků zhotovitele. Na požádání objednatele je zhotovitel povinen kopii platné pojistné smlouvy objednateli </w:t>
      </w:r>
      <w:r w:rsidRPr="005C5E89">
        <w:t>předložit</w:t>
      </w:r>
      <w:r w:rsidRPr="00DF2574">
        <w:t>.</w:t>
      </w:r>
    </w:p>
    <w:p w14:paraId="599DE708" w14:textId="77777777" w:rsidR="00750891" w:rsidRPr="00CC13D6" w:rsidRDefault="00750891" w:rsidP="0003018B">
      <w:pPr>
        <w:pStyle w:val="Nadpis1"/>
        <w:numPr>
          <w:ilvl w:val="0"/>
          <w:numId w:val="14"/>
        </w:numPr>
        <w:spacing w:before="360"/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Smluvní pokuty a odpovědnost za škodu</w:t>
      </w:r>
    </w:p>
    <w:p w14:paraId="19B4FFB1" w14:textId="77777777" w:rsidR="00750891" w:rsidRDefault="00750891" w:rsidP="00750891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167B01">
        <w:t>Zhotovitel je povinen zap</w:t>
      </w:r>
      <w:r>
        <w:t>latit objednateli smluvní pokutu</w:t>
      </w:r>
      <w:r w:rsidRPr="00167B01">
        <w:t xml:space="preserve"> </w:t>
      </w:r>
      <w:r w:rsidRPr="00CC15D9">
        <w:t>za nedodržení termínů uvedených v této smlouvě z důvodů na straně zhotovitele, a to ve výši 10 000,- Kč za každý</w:t>
      </w:r>
      <w:r w:rsidRPr="00167B01">
        <w:t xml:space="preserve"> i započatý den prodlení.</w:t>
      </w:r>
    </w:p>
    <w:p w14:paraId="5B7BED3F" w14:textId="77777777" w:rsidR="00750891" w:rsidRPr="00167B01" w:rsidRDefault="00750891" w:rsidP="00750891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167B01">
        <w:t>Ustanovení o smluvních pokutách dle této smlouvy nemají vliv na náhradu škody.</w:t>
      </w:r>
    </w:p>
    <w:p w14:paraId="1BA12897" w14:textId="18E495BF" w:rsidR="00F53CB1" w:rsidRPr="00167B01" w:rsidRDefault="00750891" w:rsidP="00F53CB1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167B01">
        <w:t xml:space="preserve">Zhotovitel odpovídá za škodu způsobenou objednateli v důsledku porušení povinností zhotovitele, pokud toto porušení nebylo způsobeno okolností vylučující odpovědnost dle </w:t>
      </w:r>
      <w:r w:rsidR="003F23D4">
        <w:t>účinných</w:t>
      </w:r>
      <w:r w:rsidRPr="00167B01">
        <w:t xml:space="preserve"> ustanovení </w:t>
      </w:r>
      <w:r w:rsidR="003F23D4">
        <w:t>občanského</w:t>
      </w:r>
      <w:r w:rsidRPr="00167B01">
        <w:t xml:space="preserve"> zákoníku</w:t>
      </w:r>
      <w:r w:rsidRPr="00167B01">
        <w:rPr>
          <w:caps/>
        </w:rPr>
        <w:t>.</w:t>
      </w:r>
      <w:r w:rsidRPr="00167B01">
        <w:t xml:space="preserve"> Zhotovitel je v takovémto případě povinen </w:t>
      </w:r>
      <w:r w:rsidRPr="00167B01">
        <w:lastRenderedPageBreak/>
        <w:t>zaplatit náhr</w:t>
      </w:r>
      <w:r w:rsidR="00F53CB1">
        <w:t>adu škody způsobené objednateli</w:t>
      </w:r>
    </w:p>
    <w:p w14:paraId="6AB997BE" w14:textId="77777777" w:rsidR="00750891" w:rsidRPr="00CC13D6" w:rsidRDefault="00750891" w:rsidP="0003018B">
      <w:pPr>
        <w:pStyle w:val="Nadpis1"/>
        <w:numPr>
          <w:ilvl w:val="0"/>
          <w:numId w:val="14"/>
        </w:numPr>
        <w:spacing w:before="360"/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Záruční podmínky</w:t>
      </w:r>
    </w:p>
    <w:p w14:paraId="6CFF48E9" w14:textId="77777777" w:rsidR="00750891" w:rsidRPr="00167B01" w:rsidRDefault="00750891" w:rsidP="00750891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167B01">
        <w:t>Zhotovitel se zavazuje provést dílo bez jakýchkoliv faktických a právních vad a za podmínek sjednaných touto smlouvou.</w:t>
      </w:r>
    </w:p>
    <w:p w14:paraId="189CFA46" w14:textId="77777777" w:rsidR="00750891" w:rsidRDefault="00750891" w:rsidP="00750891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167B01">
        <w:t xml:space="preserve">Na poskytnuté plnění zhotovitel poskytuje záruku v délce trvání </w:t>
      </w:r>
      <w:r>
        <w:t>…</w:t>
      </w:r>
      <w:proofErr w:type="gramStart"/>
      <w:r>
        <w:t>….</w:t>
      </w:r>
      <w:r w:rsidRPr="00167B01">
        <w:t>.</w:t>
      </w:r>
      <w:r w:rsidR="00712FA9">
        <w:t xml:space="preserve"> </w:t>
      </w:r>
      <w:r>
        <w:t>měsíců</w:t>
      </w:r>
      <w:proofErr w:type="gramEnd"/>
      <w:r>
        <w:t>.</w:t>
      </w:r>
      <w:r w:rsidRPr="00167B01">
        <w:t xml:space="preserve"> Záruční doba počíná běžet dnem předání a převzetí dokončeného předmětu plnění. Doba záruky se prodlouží o dobu od uplatnění oprávněné reklamace do převzetí předmětu plnění po odstranění vady.</w:t>
      </w:r>
    </w:p>
    <w:p w14:paraId="593A0AFF" w14:textId="31AF2567" w:rsidR="00750891" w:rsidRPr="00167B01" w:rsidRDefault="00750891" w:rsidP="00750891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03018B">
        <w:t>V rámci záruční doby se zhotovitel zavazuje k zahájení případného servisního zásahu na místě instalace do 24 hodin po ohlášení</w:t>
      </w:r>
      <w:r w:rsidR="00A6397B" w:rsidRPr="0003018B">
        <w:t xml:space="preserve"> </w:t>
      </w:r>
      <w:r w:rsidRPr="0003018B">
        <w:t>závady objednatelem. K dokončení opravy a obnovení plné funkčnosti musí dojít do 24 hodin od</w:t>
      </w:r>
      <w:r>
        <w:t xml:space="preserve"> zahájení serv</w:t>
      </w:r>
      <w:r w:rsidR="00637B9F">
        <w:t>isního zásahu nebo</w:t>
      </w:r>
      <w:r w:rsidR="00637B9F" w:rsidRPr="00637B9F">
        <w:t xml:space="preserve"> </w:t>
      </w:r>
      <w:r w:rsidR="00637B9F">
        <w:t>zásahu nebo v jiné lhůtě sjednané s objednatelem.</w:t>
      </w:r>
    </w:p>
    <w:p w14:paraId="22C4C1FD" w14:textId="77777777" w:rsidR="00750891" w:rsidRPr="00167B01" w:rsidRDefault="00750891" w:rsidP="00750891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167B01">
        <w:t>Zhotovitel se zavazuje, že jím dodané plnění dle této smlouvy bude mít za trvání záruční doby vlastnosti dle této smlouvy a obecně závazných právních předpisů. Za trvání záruční doby se zhotovitel dále zavazuje na základě písemné reklamace vady odstranit na vlastní náklady.</w:t>
      </w:r>
    </w:p>
    <w:p w14:paraId="53AD89BC" w14:textId="5A7F793A" w:rsidR="00F53CB1" w:rsidRDefault="00750891" w:rsidP="00F53CB1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167B01">
        <w:t>Jestliže zhotovitel neodstraní reklamovanou vadu ve lhůtě písemně dohodnuté s objednatelem, jinak nejpozději do 30 dní od doručení reklamace, je objednatel oprávněn odstranit vadu na náklady zhotovitele. Zhotovitel se zavazuje uhradit objednateli náklady na odstranění reklamované vady ve výši vyúčtované objednatelem, a to bezodkladně po</w:t>
      </w:r>
      <w:r w:rsidR="00AA63FB">
        <w:t xml:space="preserve"> doručení</w:t>
      </w:r>
      <w:r w:rsidRPr="00167B01">
        <w:t xml:space="preserve"> jejich vyúčtování.</w:t>
      </w:r>
    </w:p>
    <w:p w14:paraId="675A8F31" w14:textId="7C791A31" w:rsidR="00AA63FB" w:rsidRPr="00167B01" w:rsidRDefault="00AA63FB" w:rsidP="00F53CB1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>
        <w:t>Namísto odstranění vady plnění je objednatel oprávněn požadovat přiměřenou slevu z ceny plnění.</w:t>
      </w:r>
    </w:p>
    <w:p w14:paraId="0FFE6009" w14:textId="77777777" w:rsidR="00750891" w:rsidRPr="00CC13D6" w:rsidRDefault="00750891" w:rsidP="0003018B">
      <w:pPr>
        <w:pStyle w:val="Nadpis1"/>
        <w:numPr>
          <w:ilvl w:val="0"/>
          <w:numId w:val="14"/>
        </w:numPr>
        <w:spacing w:before="360"/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Ukončení smlouvy</w:t>
      </w:r>
    </w:p>
    <w:p w14:paraId="2CB6E1F5" w14:textId="77777777" w:rsidR="00750891" w:rsidRPr="00036FCA" w:rsidRDefault="00750891" w:rsidP="00750891">
      <w:pPr>
        <w:pStyle w:val="Odstavecseseznamem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036FCA">
        <w:t>Jestliže kterákoli ze smluvních stran poruší podstatným způsobem tuto smlouvu, je druhá strana oprávněna písemně vyzvat druhou stranu ke spl</w:t>
      </w:r>
      <w:r>
        <w:t>nění jejích závazků. Pokud do 5</w:t>
      </w:r>
      <w:r w:rsidRPr="00036FCA">
        <w:t xml:space="preserve"> </w:t>
      </w:r>
      <w:r>
        <w:t>dnů</w:t>
      </w:r>
      <w:r w:rsidRPr="00036FCA">
        <w:t xml:space="preserve"> od doručení této výzvy strana, která porušila smlouvu, neodstraní porušení závazků, může druhá strana od smlouvy odstoupit, aniž by se tím zbavovala výkonu jakýchkoli jiných práv nebo prostředků k dosažení nápravy.</w:t>
      </w:r>
    </w:p>
    <w:p w14:paraId="7F073FAE" w14:textId="77777777" w:rsidR="00750891" w:rsidRPr="00CC13D6" w:rsidRDefault="00750891" w:rsidP="00750891">
      <w:pPr>
        <w:pStyle w:val="Odstavecseseznamem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036FCA">
        <w:t>Objednatel je oprávněn</w:t>
      </w:r>
      <w:r w:rsidRPr="00CC13D6">
        <w:t xml:space="preserve"> od této smlouvy odstoupit, pokud nedostane prostředky ze státního rozpočtu účelově určené na plnění podle této smlouvy. Odstoupení od smlouvy je platné dnem doručení oznámení o odstoupení zhotoviteli.</w:t>
      </w:r>
    </w:p>
    <w:p w14:paraId="5422E195" w14:textId="77777777" w:rsidR="00750891" w:rsidRPr="00CC13D6" w:rsidRDefault="00750891" w:rsidP="00750891">
      <w:pPr>
        <w:pStyle w:val="Odstavecseseznamem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CC13D6">
        <w:t>Kterákoli ze smluvních stran může dát písemnou výpověď z této smlouvy s vý</w:t>
      </w:r>
      <w:r>
        <w:t>povědní lhůtou v délce jednoho měsíce</w:t>
      </w:r>
      <w:r w:rsidRPr="00CC13D6">
        <w:t>, a to i bez uvedení důvodu. Výpověď je platná od doručení druhé smluvní straně. Výpovědní lhůta začíná běžet prvním dnem měsíce následujícího po doručení výpovědi druhé smluvní straně</w:t>
      </w:r>
      <w:r>
        <w:t xml:space="preserve"> a uplyne posledním dnem měsíce.</w:t>
      </w:r>
    </w:p>
    <w:p w14:paraId="6EE7F4F7" w14:textId="31B9BD0F" w:rsidR="00F53CB1" w:rsidRPr="00CC13D6" w:rsidRDefault="00750891" w:rsidP="00F53CB1">
      <w:pPr>
        <w:pStyle w:val="Odstavecseseznamem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CC13D6">
        <w:t xml:space="preserve">Ustanovení této smlouvy, jejichž cílem je upravit vztahy mezi smluvními stranami po ukončení účinnosti této smlouvy, zůstanou účinná i po ukončení </w:t>
      </w:r>
      <w:r>
        <w:t>platnosti</w:t>
      </w:r>
      <w:r w:rsidRPr="00CC13D6">
        <w:t xml:space="preserve"> této smlouvy.</w:t>
      </w:r>
    </w:p>
    <w:p w14:paraId="5FD62A5D" w14:textId="77777777" w:rsidR="00750891" w:rsidRPr="00CC13D6" w:rsidRDefault="00750891" w:rsidP="0003018B">
      <w:pPr>
        <w:pStyle w:val="Nadpis1"/>
        <w:numPr>
          <w:ilvl w:val="0"/>
          <w:numId w:val="14"/>
        </w:numPr>
        <w:spacing w:before="360"/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lastRenderedPageBreak/>
        <w:br/>
        <w:t>Obecná ustanovení</w:t>
      </w:r>
    </w:p>
    <w:p w14:paraId="36242D31" w14:textId="36930470" w:rsidR="00750891" w:rsidRDefault="00750891" w:rsidP="00750891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CC13D6">
        <w:t xml:space="preserve">Tato smlouva a veškeré záležitosti z ní vyplývající nebo s ní související se řídí právním řádem České republiky a </w:t>
      </w:r>
      <w:r w:rsidR="003F23D4">
        <w:t>spadají</w:t>
      </w:r>
      <w:r w:rsidRPr="00CC13D6">
        <w:t xml:space="preserve"> pod jurisdikci soudů České republiky. Smluvní strany se zavazují, že případné rozpory vzniklé při realizaci této smlouvy budou řešit korektním způsobem a v souladu s právními předpisy a pravidly slušnosti. Každá ze smluvních stran se dále zavazuje, že k soudnímu řešení uvedených sporů přistoupí až po vyčerpání možností jejich vyřízení mimosoudní cestou.</w:t>
      </w:r>
    </w:p>
    <w:p w14:paraId="0FF2C122" w14:textId="50376069" w:rsidR="00F53CB1" w:rsidRPr="00360687" w:rsidRDefault="00750891" w:rsidP="00F53CB1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360687">
        <w:t>Zhotovitel bere na vědomí, že závazky vzešlé z této smlouvy jsou hrazeny ze státního rozpočtu MŠMT a MŠMT si vyhrazuje právo upravit harmonogram realizace stavby a platební kalendář dle možností státního rozpočtu a redukovat rozsah realizace akce.</w:t>
      </w:r>
    </w:p>
    <w:p w14:paraId="3C501C84" w14:textId="77777777" w:rsidR="00750891" w:rsidRPr="00CC13D6" w:rsidRDefault="00750891" w:rsidP="0003018B">
      <w:pPr>
        <w:pStyle w:val="Nadpis1"/>
        <w:numPr>
          <w:ilvl w:val="0"/>
          <w:numId w:val="14"/>
        </w:numPr>
        <w:spacing w:before="360"/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Závěrečná ustanovení</w:t>
      </w:r>
    </w:p>
    <w:p w14:paraId="6862D090" w14:textId="77777777" w:rsidR="00750891" w:rsidRPr="00CC13D6" w:rsidRDefault="00750891" w:rsidP="00750891">
      <w:pPr>
        <w:pStyle w:val="Odstavecseseznamem"/>
        <w:widowControl w:val="0"/>
        <w:numPr>
          <w:ilvl w:val="0"/>
          <w:numId w:val="13"/>
        </w:numPr>
        <w:ind w:left="0" w:firstLine="0"/>
        <w:contextualSpacing w:val="0"/>
      </w:pPr>
      <w:r w:rsidRPr="00CC13D6">
        <w:t>Obě smluvní strany jsou povinny zachovávat mlčenlivost o informacích o druhé smluvní straně, její činnosti a jejích pracovnících, o nichž se v souvislosti s plněním podle této smlouvy dozví a dále jsou povinny postupovat v soulad</w:t>
      </w:r>
      <w:r>
        <w:t>u se zákonem č. 101/2000 Sb., o </w:t>
      </w:r>
      <w:r w:rsidRPr="00CC13D6">
        <w:t>ochraně osobních údajů a o změně některých zákonů, ve znění pozdějších předpisů.</w:t>
      </w:r>
    </w:p>
    <w:p w14:paraId="31E811A2" w14:textId="77777777" w:rsidR="00750891" w:rsidRDefault="00750891" w:rsidP="00750891">
      <w:pPr>
        <w:pStyle w:val="Odstavecseseznamem1"/>
        <w:widowControl w:val="0"/>
        <w:numPr>
          <w:ilvl w:val="0"/>
          <w:numId w:val="13"/>
        </w:numPr>
        <w:ind w:left="0" w:firstLine="0"/>
        <w:contextualSpacing w:val="0"/>
      </w:pPr>
      <w:r w:rsidRPr="008D612B">
        <w:t>Písemnosti týkající se této smlouvy se považují za doručené i v případě, že druhá smluvní strana jejich doruč</w:t>
      </w:r>
      <w:r>
        <w:t>ení odmítne, či jinak znemožní.</w:t>
      </w:r>
    </w:p>
    <w:p w14:paraId="2EF94E37" w14:textId="0D4A0F05" w:rsidR="00750891" w:rsidRDefault="00750891" w:rsidP="00750891">
      <w:pPr>
        <w:pStyle w:val="Odstavecseseznamem"/>
        <w:widowControl w:val="0"/>
        <w:numPr>
          <w:ilvl w:val="0"/>
          <w:numId w:val="13"/>
        </w:numPr>
        <w:tabs>
          <w:tab w:val="left" w:pos="709"/>
        </w:tabs>
        <w:ind w:left="0" w:firstLine="0"/>
        <w:contextualSpacing w:val="0"/>
      </w:pPr>
      <w:r w:rsidRPr="00CC13D6">
        <w:t>Práva a závazky smluvních stran, kte</w:t>
      </w:r>
      <w:r w:rsidR="003F23D4">
        <w:t>ré nejsou výslovně upraveny</w:t>
      </w:r>
      <w:r w:rsidRPr="00CC13D6">
        <w:t xml:space="preserve"> touto smlouvou, se řídí </w:t>
      </w:r>
      <w:r w:rsidR="003F23D4">
        <w:t>občanským</w:t>
      </w:r>
      <w:r w:rsidRPr="00CC13D6">
        <w:t xml:space="preserve"> zákoníkem.</w:t>
      </w:r>
    </w:p>
    <w:p w14:paraId="2D3A7012" w14:textId="77777777" w:rsidR="00750891" w:rsidRPr="00CC13D6" w:rsidRDefault="00750891" w:rsidP="00750891">
      <w:pPr>
        <w:pStyle w:val="Odstavecseseznamem"/>
        <w:widowControl w:val="0"/>
        <w:numPr>
          <w:ilvl w:val="0"/>
          <w:numId w:val="13"/>
        </w:numPr>
        <w:tabs>
          <w:tab w:val="left" w:pos="709"/>
        </w:tabs>
        <w:ind w:left="0" w:firstLine="0"/>
        <w:contextualSpacing w:val="0"/>
      </w:pPr>
      <w:r w:rsidRPr="00CC13D6">
        <w:t>Je-li nebo stane-li se některé z ustanovení této smlouvy nebo její přílohy neplatným nebo neúčinným, netýká se to ostatních ustanovení této smlouvy a smluvní strany se zavazují nahradit takové ustanovení novým ustanovením, které bude v nejvyšší možné míře splňovat stejné ekonomické, právní a obchodní cíle původního ustanovení. Totéž platí, vyskytnou-li se ve smlouvě či jejích dodatcích případné mezery.</w:t>
      </w:r>
    </w:p>
    <w:p w14:paraId="35EA1F15" w14:textId="77777777" w:rsidR="00750891" w:rsidRPr="00CC13D6" w:rsidRDefault="00750891" w:rsidP="00750891">
      <w:pPr>
        <w:pStyle w:val="Odstavecseseznamem"/>
        <w:widowControl w:val="0"/>
        <w:numPr>
          <w:ilvl w:val="0"/>
          <w:numId w:val="13"/>
        </w:numPr>
        <w:tabs>
          <w:tab w:val="left" w:pos="709"/>
        </w:tabs>
        <w:ind w:left="0" w:firstLine="0"/>
        <w:contextualSpacing w:val="0"/>
      </w:pPr>
      <w:r w:rsidRPr="00CC13D6">
        <w:t>Změny této smlouvy mohou být učiněny pouze písemnými vzestupně číslovanými dodatky podepsanými oběma smluvními stranami, resp. osobami oprávněnými jednat jménem nebo za smluvní strany.</w:t>
      </w:r>
    </w:p>
    <w:p w14:paraId="71B73979" w14:textId="77777777" w:rsidR="003E0A67" w:rsidRDefault="00750891" w:rsidP="003E0A67">
      <w:pPr>
        <w:pStyle w:val="Odstavecseseznamem"/>
        <w:widowControl w:val="0"/>
        <w:numPr>
          <w:ilvl w:val="0"/>
          <w:numId w:val="13"/>
        </w:numPr>
        <w:tabs>
          <w:tab w:val="left" w:pos="709"/>
        </w:tabs>
        <w:ind w:left="0" w:firstLine="0"/>
        <w:contextualSpacing w:val="0"/>
      </w:pPr>
      <w:r w:rsidRPr="00CC13D6">
        <w:t xml:space="preserve">Tato smlouva nabývá platnosti a účinnosti podpisem </w:t>
      </w:r>
      <w:r>
        <w:t xml:space="preserve">druhé ze </w:t>
      </w:r>
      <w:r w:rsidRPr="00CC13D6">
        <w:t>smluvních stran. Tato smlouva byla vyhotovena ve dvou stejnopisech s platností originálu, přičemž každá ze smluvních stran obdrží jedno vyhotovení.</w:t>
      </w:r>
    </w:p>
    <w:p w14:paraId="1D24D6CA" w14:textId="77777777" w:rsidR="00A840A7" w:rsidRPr="0003018B" w:rsidRDefault="00A840A7" w:rsidP="004A6A10">
      <w:pPr>
        <w:widowControl w:val="0"/>
        <w:tabs>
          <w:tab w:val="left" w:pos="709"/>
        </w:tabs>
        <w:spacing w:before="240"/>
      </w:pPr>
      <w:r w:rsidRPr="0003018B">
        <w:t>Přílohy:</w:t>
      </w:r>
    </w:p>
    <w:p w14:paraId="2950B25D" w14:textId="77777777" w:rsidR="00A840A7" w:rsidRPr="0003018B" w:rsidRDefault="00A840A7" w:rsidP="004A6A10">
      <w:pPr>
        <w:pStyle w:val="Odstavecseseznamem"/>
        <w:widowControl w:val="0"/>
        <w:numPr>
          <w:ilvl w:val="0"/>
          <w:numId w:val="16"/>
        </w:numPr>
        <w:tabs>
          <w:tab w:val="left" w:pos="709"/>
        </w:tabs>
        <w:spacing w:before="0"/>
      </w:pPr>
      <w:r w:rsidRPr="0003018B">
        <w:t>Vyplněný výkaz výměr</w:t>
      </w:r>
    </w:p>
    <w:p w14:paraId="25500C9D" w14:textId="77777777" w:rsidR="00CC4996" w:rsidRDefault="00A840A7" w:rsidP="00CC4996">
      <w:pPr>
        <w:pStyle w:val="Odstavecseseznamem"/>
        <w:widowControl w:val="0"/>
        <w:numPr>
          <w:ilvl w:val="0"/>
          <w:numId w:val="16"/>
        </w:numPr>
        <w:tabs>
          <w:tab w:val="left" w:pos="709"/>
        </w:tabs>
        <w:spacing w:before="60"/>
      </w:pPr>
      <w:r w:rsidRPr="0003018B">
        <w:t>Podrobná</w:t>
      </w:r>
      <w:r>
        <w:t xml:space="preserve"> technická specifikace nabízeného plnění</w:t>
      </w:r>
    </w:p>
    <w:p w14:paraId="32867B26" w14:textId="77777777" w:rsidR="00CC4996" w:rsidRDefault="00CC4996" w:rsidP="00CC4996">
      <w:pPr>
        <w:pStyle w:val="Odstavecseseznamem"/>
        <w:widowControl w:val="0"/>
        <w:tabs>
          <w:tab w:val="left" w:pos="709"/>
        </w:tabs>
        <w:spacing w:before="60"/>
      </w:pPr>
      <w:bookmarkStart w:id="0" w:name="_GoBack"/>
      <w:bookmarkEnd w:id="0"/>
    </w:p>
    <w:p w14:paraId="0710DE22" w14:textId="0B00A354" w:rsidR="00CC4996" w:rsidRPr="00CC4996" w:rsidRDefault="00CC4996" w:rsidP="00CC4996">
      <w:pPr>
        <w:pStyle w:val="Odstavecseseznamem"/>
        <w:widowControl w:val="0"/>
        <w:tabs>
          <w:tab w:val="left" w:pos="709"/>
        </w:tabs>
        <w:spacing w:before="60"/>
      </w:pPr>
      <w:r w:rsidRPr="00CC4996">
        <w:rPr>
          <w:b/>
        </w:rPr>
        <w:t>Za zhotovitele:</w:t>
      </w:r>
      <w:r w:rsidRPr="00CC4996">
        <w:rPr>
          <w:b/>
        </w:rPr>
        <w:tab/>
      </w:r>
      <w:r w:rsidRPr="00CC4996">
        <w:rPr>
          <w:b/>
        </w:rPr>
        <w:tab/>
      </w:r>
      <w:r w:rsidRPr="00CC4996">
        <w:rPr>
          <w:b/>
        </w:rPr>
        <w:tab/>
      </w:r>
      <w:r w:rsidRPr="00CC4996">
        <w:rPr>
          <w:b/>
        </w:rPr>
        <w:tab/>
      </w:r>
      <w:r w:rsidRPr="00CC4996">
        <w:rPr>
          <w:b/>
        </w:rPr>
        <w:tab/>
        <w:t>Za objednatele:</w:t>
      </w:r>
    </w:p>
    <w:p w14:paraId="2D2679EC" w14:textId="27DE72D8" w:rsidR="00CC4996" w:rsidRDefault="00CC4996" w:rsidP="00CC4996">
      <w:pPr>
        <w:pStyle w:val="Odstavecseseznamem"/>
        <w:widowControl w:val="0"/>
        <w:tabs>
          <w:tab w:val="left" w:pos="709"/>
        </w:tabs>
        <w:ind w:left="0"/>
        <w:contextualSpacing w:val="0"/>
      </w:pPr>
      <w:r>
        <w:tab/>
      </w:r>
      <w:r w:rsidRPr="00CC13D6">
        <w:t>V ………… dne</w:t>
      </w:r>
      <w:r>
        <w:t xml:space="preserve"> …….</w:t>
      </w:r>
      <w:r>
        <w:tab/>
      </w:r>
      <w:r>
        <w:tab/>
      </w:r>
      <w:r>
        <w:tab/>
      </w:r>
      <w:r>
        <w:tab/>
      </w:r>
      <w:r w:rsidRPr="00CC13D6">
        <w:t>V Praze dne ………</w:t>
      </w:r>
    </w:p>
    <w:p w14:paraId="382015B9" w14:textId="77777777" w:rsidR="00CC4996" w:rsidRPr="00CC13D6" w:rsidRDefault="00CC4996" w:rsidP="00CC4996">
      <w:pPr>
        <w:pStyle w:val="Odstavecseseznamem"/>
        <w:widowControl w:val="0"/>
        <w:tabs>
          <w:tab w:val="left" w:pos="709"/>
        </w:tabs>
        <w:spacing w:before="600"/>
        <w:ind w:left="0"/>
        <w:contextualSpacing w:val="0"/>
        <w:jc w:val="center"/>
      </w:pPr>
      <w:r w:rsidRPr="00CC13D6">
        <w:t>_____________________</w:t>
      </w:r>
      <w:r>
        <w:tab/>
      </w:r>
      <w:r>
        <w:tab/>
      </w:r>
      <w:r>
        <w:tab/>
      </w:r>
      <w:r>
        <w:tab/>
      </w:r>
      <w:r w:rsidRPr="00CC13D6">
        <w:t>_____________________</w:t>
      </w:r>
    </w:p>
    <w:p w14:paraId="69233764" w14:textId="41EE1C85" w:rsidR="00CC4996" w:rsidRDefault="00CC4996" w:rsidP="00CC4996">
      <w:pPr>
        <w:widowControl w:val="0"/>
        <w:tabs>
          <w:tab w:val="left" w:pos="709"/>
        </w:tabs>
        <w:spacing w:before="0"/>
        <w:ind w:left="708"/>
        <w:jc w:val="center"/>
        <w:sectPr w:rsidR="00CC4996" w:rsidSect="00CC4996">
          <w:headerReference w:type="default" r:id="rId10"/>
          <w:footerReference w:type="default" r:id="rId11"/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i/>
          <w:color w:val="A6A6A6"/>
        </w:rPr>
        <w:t>(</w:t>
      </w:r>
      <w:r w:rsidRPr="00750891">
        <w:rPr>
          <w:i/>
          <w:color w:val="A6A6A6"/>
        </w:rPr>
        <w:t>jméno)</w:t>
      </w:r>
      <w:r>
        <w:rPr>
          <w:i/>
          <w:color w:val="A6A6A6"/>
        </w:rPr>
        <w:tab/>
      </w:r>
      <w:r>
        <w:rPr>
          <w:i/>
          <w:color w:val="A6A6A6"/>
        </w:rPr>
        <w:tab/>
      </w:r>
      <w:r>
        <w:rPr>
          <w:i/>
          <w:color w:val="A6A6A6"/>
        </w:rPr>
        <w:tab/>
      </w:r>
      <w:r>
        <w:rPr>
          <w:i/>
          <w:color w:val="A6A6A6"/>
        </w:rPr>
        <w:tab/>
      </w:r>
      <w:r>
        <w:rPr>
          <w:i/>
          <w:color w:val="A6A6A6"/>
        </w:rPr>
        <w:tab/>
        <w:t xml:space="preserve">  </w:t>
      </w:r>
      <w:r w:rsidRPr="00750891">
        <w:t>Mgr. Tomáš Zatloukal</w:t>
      </w:r>
      <w:r w:rsidRPr="00750891">
        <w:rPr>
          <w:i/>
          <w:color w:val="A6A6A6"/>
        </w:rPr>
        <w:br/>
        <w:t>(funkce)</w:t>
      </w:r>
      <w:r>
        <w:rPr>
          <w:i/>
          <w:color w:val="A6A6A6"/>
        </w:rPr>
        <w:tab/>
      </w:r>
      <w:r>
        <w:rPr>
          <w:i/>
          <w:color w:val="A6A6A6"/>
        </w:rPr>
        <w:tab/>
      </w:r>
      <w:r>
        <w:rPr>
          <w:i/>
          <w:color w:val="A6A6A6"/>
        </w:rPr>
        <w:tab/>
      </w:r>
      <w:r>
        <w:rPr>
          <w:i/>
          <w:color w:val="A6A6A6"/>
        </w:rPr>
        <w:tab/>
      </w:r>
      <w:r>
        <w:rPr>
          <w:i/>
          <w:color w:val="A6A6A6"/>
        </w:rPr>
        <w:tab/>
        <w:t xml:space="preserve"> </w:t>
      </w:r>
      <w:r w:rsidRPr="00750891">
        <w:t>ústř</w:t>
      </w:r>
      <w:r>
        <w:t>ední školní inspektor</w:t>
      </w:r>
    </w:p>
    <w:p w14:paraId="2696F3F6" w14:textId="77777777" w:rsidR="0026289B" w:rsidRDefault="0026289B" w:rsidP="00CC4996"/>
    <w:sectPr w:rsidR="0026289B" w:rsidSect="0075089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47076" w14:textId="77777777" w:rsidR="00CB0E85" w:rsidRDefault="00CB0E85">
      <w:pPr>
        <w:spacing w:before="0"/>
      </w:pPr>
      <w:r>
        <w:separator/>
      </w:r>
    </w:p>
  </w:endnote>
  <w:endnote w:type="continuationSeparator" w:id="0">
    <w:p w14:paraId="151EB63B" w14:textId="77777777" w:rsidR="00CB0E85" w:rsidRDefault="00CB0E8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96B86" w14:textId="77777777" w:rsidR="00C46391" w:rsidRDefault="00712FA9" w:rsidP="006663F7">
    <w:pPr>
      <w:pStyle w:val="Zpat"/>
      <w:tabs>
        <w:tab w:val="left" w:pos="7155"/>
      </w:tabs>
      <w:jc w:val="left"/>
    </w:pPr>
    <w:r>
      <w:rPr>
        <w:rStyle w:val="slostrnky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72AA0"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072AA0">
      <w:rPr>
        <w:rStyle w:val="slostrnky"/>
        <w:noProof/>
      </w:rPr>
      <w:t>9</w:t>
    </w:r>
    <w:r>
      <w:rPr>
        <w:rStyle w:val="slostrnky"/>
      </w:rPr>
      <w:fldChar w:fldCharType="end"/>
    </w:r>
    <w:r>
      <w:rPr>
        <w:rStyle w:val="slostrnky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9B7F6" w14:textId="77777777" w:rsidR="00CB0E85" w:rsidRDefault="00CB0E85">
      <w:pPr>
        <w:spacing w:before="0"/>
      </w:pPr>
      <w:r>
        <w:separator/>
      </w:r>
    </w:p>
  </w:footnote>
  <w:footnote w:type="continuationSeparator" w:id="0">
    <w:p w14:paraId="4013CBC3" w14:textId="77777777" w:rsidR="00CB0E85" w:rsidRDefault="00CB0E8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78784" w14:textId="386A0C58" w:rsidR="00B14BD4" w:rsidRPr="00711D50" w:rsidRDefault="00B14BD4" w:rsidP="00B14BD4">
    <w:pPr>
      <w:pStyle w:val="Zhlav"/>
      <w:spacing w:before="0"/>
      <w:rPr>
        <w:i/>
      </w:rPr>
    </w:pPr>
    <w:r w:rsidRPr="00711D50">
      <w:rPr>
        <w:i/>
      </w:rPr>
      <w:t>Česká školní inspekce</w:t>
    </w:r>
    <w:r w:rsidRPr="00711D50">
      <w:rPr>
        <w:i/>
      </w:rPr>
      <w:tab/>
    </w:r>
    <w:r w:rsidRPr="00711D50">
      <w:rPr>
        <w:i/>
      </w:rPr>
      <w:tab/>
    </w:r>
    <w:r>
      <w:rPr>
        <w:i/>
      </w:rPr>
      <w:t>ČŠI Praha – Výměna kotlů</w:t>
    </w:r>
    <w:r w:rsidR="00832ABD">
      <w:rPr>
        <w:i/>
      </w:rPr>
      <w:t xml:space="preserve"> 2014</w:t>
    </w:r>
  </w:p>
  <w:p w14:paraId="144FBE4B" w14:textId="42B28582" w:rsidR="00C46391" w:rsidRPr="00E90CF8" w:rsidRDefault="00B14BD4" w:rsidP="004A6A10">
    <w:pPr>
      <w:pStyle w:val="Zhlav"/>
      <w:tabs>
        <w:tab w:val="clear" w:pos="4536"/>
        <w:tab w:val="center" w:pos="3261"/>
      </w:tabs>
      <w:spacing w:before="0"/>
      <w:rPr>
        <w:i/>
      </w:rPr>
    </w:pPr>
    <w:proofErr w:type="spellStart"/>
    <w:proofErr w:type="gramStart"/>
    <w:r>
      <w:rPr>
        <w:i/>
      </w:rPr>
      <w:t>sp.z</w:t>
    </w:r>
    <w:r w:rsidR="00C95458">
      <w:rPr>
        <w:i/>
      </w:rPr>
      <w:t>n</w:t>
    </w:r>
    <w:proofErr w:type="spellEnd"/>
    <w:r w:rsidR="00C95458">
      <w:rPr>
        <w:i/>
      </w:rPr>
      <w:t>.</w:t>
    </w:r>
    <w:proofErr w:type="gramEnd"/>
    <w:r w:rsidR="00C95458">
      <w:rPr>
        <w:i/>
      </w:rPr>
      <w:t>: ČŠIG-S-59/14-G40</w:t>
    </w:r>
    <w:r w:rsidR="00C95458">
      <w:rPr>
        <w:i/>
      </w:rPr>
      <w:tab/>
    </w:r>
    <w:r w:rsidR="00C95458">
      <w:rPr>
        <w:i/>
      </w:rPr>
      <w:tab/>
      <w:t>ČŠIG-258/</w:t>
    </w:r>
    <w:r>
      <w:rPr>
        <w:i/>
      </w:rPr>
      <w:t>14-G4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2325"/>
    <w:multiLevelType w:val="hybridMultilevel"/>
    <w:tmpl w:val="11DA2540"/>
    <w:lvl w:ilvl="0" w:tplc="8CC4C9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C6E0D"/>
    <w:multiLevelType w:val="hybridMultilevel"/>
    <w:tmpl w:val="09B6DD7E"/>
    <w:lvl w:ilvl="0" w:tplc="D4D8F5C4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20F8C"/>
    <w:multiLevelType w:val="hybridMultilevel"/>
    <w:tmpl w:val="43EAB3C0"/>
    <w:lvl w:ilvl="0" w:tplc="6AE2C75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C5E6B"/>
    <w:multiLevelType w:val="hybridMultilevel"/>
    <w:tmpl w:val="F3C2E6FE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62945"/>
    <w:multiLevelType w:val="multilevel"/>
    <w:tmpl w:val="6218A22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26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62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  <w:b w:val="0"/>
      </w:rPr>
    </w:lvl>
  </w:abstractNum>
  <w:abstractNum w:abstractNumId="5">
    <w:nsid w:val="13DF78A8"/>
    <w:multiLevelType w:val="hybridMultilevel"/>
    <w:tmpl w:val="990E33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57049"/>
    <w:multiLevelType w:val="hybridMultilevel"/>
    <w:tmpl w:val="8606FEB8"/>
    <w:lvl w:ilvl="0" w:tplc="84A2A0D4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D34C6"/>
    <w:multiLevelType w:val="hybridMultilevel"/>
    <w:tmpl w:val="10666D54"/>
    <w:lvl w:ilvl="0" w:tplc="D6E0EA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557C1"/>
    <w:multiLevelType w:val="hybridMultilevel"/>
    <w:tmpl w:val="11EA9098"/>
    <w:lvl w:ilvl="0" w:tplc="AF165CC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6506D"/>
    <w:multiLevelType w:val="hybridMultilevel"/>
    <w:tmpl w:val="09B6DD7E"/>
    <w:lvl w:ilvl="0" w:tplc="D4D8F5C4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B259D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85003"/>
    <w:multiLevelType w:val="hybridMultilevel"/>
    <w:tmpl w:val="37F8B3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92327"/>
    <w:multiLevelType w:val="hybridMultilevel"/>
    <w:tmpl w:val="6B947A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74AF9"/>
    <w:multiLevelType w:val="hybridMultilevel"/>
    <w:tmpl w:val="412EF2F6"/>
    <w:lvl w:ilvl="0" w:tplc="7856DE78">
      <w:start w:val="1"/>
      <w:numFmt w:val="decimal"/>
      <w:lvlText w:val="čl. %1"/>
      <w:lvlJc w:val="center"/>
      <w:pPr>
        <w:ind w:left="503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034" w:hanging="360"/>
      </w:pPr>
    </w:lvl>
    <w:lvl w:ilvl="2" w:tplc="0405001B" w:tentative="1">
      <w:start w:val="1"/>
      <w:numFmt w:val="lowerRoman"/>
      <w:lvlText w:val="%3."/>
      <w:lvlJc w:val="right"/>
      <w:pPr>
        <w:ind w:left="7754" w:hanging="180"/>
      </w:pPr>
    </w:lvl>
    <w:lvl w:ilvl="3" w:tplc="0405000F" w:tentative="1">
      <w:start w:val="1"/>
      <w:numFmt w:val="decimal"/>
      <w:lvlText w:val="%4."/>
      <w:lvlJc w:val="left"/>
      <w:pPr>
        <w:ind w:left="8474" w:hanging="360"/>
      </w:pPr>
    </w:lvl>
    <w:lvl w:ilvl="4" w:tplc="04050019" w:tentative="1">
      <w:start w:val="1"/>
      <w:numFmt w:val="lowerLetter"/>
      <w:lvlText w:val="%5."/>
      <w:lvlJc w:val="left"/>
      <w:pPr>
        <w:ind w:left="9194" w:hanging="360"/>
      </w:pPr>
    </w:lvl>
    <w:lvl w:ilvl="5" w:tplc="0405001B" w:tentative="1">
      <w:start w:val="1"/>
      <w:numFmt w:val="lowerRoman"/>
      <w:lvlText w:val="%6."/>
      <w:lvlJc w:val="right"/>
      <w:pPr>
        <w:ind w:left="9914" w:hanging="180"/>
      </w:pPr>
    </w:lvl>
    <w:lvl w:ilvl="6" w:tplc="0405000F" w:tentative="1">
      <w:start w:val="1"/>
      <w:numFmt w:val="decimal"/>
      <w:lvlText w:val="%7."/>
      <w:lvlJc w:val="left"/>
      <w:pPr>
        <w:ind w:left="10634" w:hanging="360"/>
      </w:pPr>
    </w:lvl>
    <w:lvl w:ilvl="7" w:tplc="04050019" w:tentative="1">
      <w:start w:val="1"/>
      <w:numFmt w:val="lowerLetter"/>
      <w:lvlText w:val="%8."/>
      <w:lvlJc w:val="left"/>
      <w:pPr>
        <w:ind w:left="11354" w:hanging="360"/>
      </w:pPr>
    </w:lvl>
    <w:lvl w:ilvl="8" w:tplc="040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4">
    <w:nsid w:val="428B1643"/>
    <w:multiLevelType w:val="hybridMultilevel"/>
    <w:tmpl w:val="E33865C4"/>
    <w:lvl w:ilvl="0" w:tplc="83D4004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286515"/>
    <w:multiLevelType w:val="hybridMultilevel"/>
    <w:tmpl w:val="03623F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F7A37"/>
    <w:multiLevelType w:val="hybridMultilevel"/>
    <w:tmpl w:val="97F627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B1D22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EB3E74"/>
    <w:multiLevelType w:val="hybridMultilevel"/>
    <w:tmpl w:val="845E9D8A"/>
    <w:lvl w:ilvl="0" w:tplc="8146CA1E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DB328A"/>
    <w:multiLevelType w:val="hybridMultilevel"/>
    <w:tmpl w:val="2D1837F6"/>
    <w:lvl w:ilvl="0" w:tplc="62B428D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733944"/>
    <w:multiLevelType w:val="hybridMultilevel"/>
    <w:tmpl w:val="845E9D8A"/>
    <w:lvl w:ilvl="0" w:tplc="8146CA1E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74412C"/>
    <w:multiLevelType w:val="hybridMultilevel"/>
    <w:tmpl w:val="35B4A1EA"/>
    <w:lvl w:ilvl="0" w:tplc="FAA4212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8B0BA6"/>
    <w:multiLevelType w:val="hybridMultilevel"/>
    <w:tmpl w:val="AEB030AC"/>
    <w:lvl w:ilvl="0" w:tplc="C0D401D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F63F10"/>
    <w:multiLevelType w:val="hybridMultilevel"/>
    <w:tmpl w:val="D4A459AE"/>
    <w:lvl w:ilvl="0" w:tplc="FD1A791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9"/>
  </w:num>
  <w:num w:numId="4">
    <w:abstractNumId w:val="5"/>
  </w:num>
  <w:num w:numId="5">
    <w:abstractNumId w:val="11"/>
  </w:num>
  <w:num w:numId="6">
    <w:abstractNumId w:val="22"/>
  </w:num>
  <w:num w:numId="7">
    <w:abstractNumId w:val="15"/>
  </w:num>
  <w:num w:numId="8">
    <w:abstractNumId w:val="3"/>
  </w:num>
  <w:num w:numId="9">
    <w:abstractNumId w:val="8"/>
  </w:num>
  <w:num w:numId="10">
    <w:abstractNumId w:val="21"/>
  </w:num>
  <w:num w:numId="11">
    <w:abstractNumId w:val="23"/>
  </w:num>
  <w:num w:numId="12">
    <w:abstractNumId w:val="17"/>
  </w:num>
  <w:num w:numId="13">
    <w:abstractNumId w:val="10"/>
  </w:num>
  <w:num w:numId="14">
    <w:abstractNumId w:val="13"/>
  </w:num>
  <w:num w:numId="15">
    <w:abstractNumId w:val="12"/>
  </w:num>
  <w:num w:numId="16">
    <w:abstractNumId w:val="16"/>
  </w:num>
  <w:num w:numId="17">
    <w:abstractNumId w:val="4"/>
  </w:num>
  <w:num w:numId="18">
    <w:abstractNumId w:val="7"/>
  </w:num>
  <w:num w:numId="19">
    <w:abstractNumId w:val="0"/>
  </w:num>
  <w:num w:numId="20">
    <w:abstractNumId w:val="9"/>
  </w:num>
  <w:num w:numId="21">
    <w:abstractNumId w:val="1"/>
  </w:num>
  <w:num w:numId="22">
    <w:abstractNumId w:val="6"/>
  </w:num>
  <w:num w:numId="23">
    <w:abstractNumId w:val="2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891"/>
    <w:rsid w:val="0003018B"/>
    <w:rsid w:val="000364C0"/>
    <w:rsid w:val="0006708E"/>
    <w:rsid w:val="00072AA0"/>
    <w:rsid w:val="000763F1"/>
    <w:rsid w:val="00102527"/>
    <w:rsid w:val="001801ED"/>
    <w:rsid w:val="00193B6B"/>
    <w:rsid w:val="001A2E89"/>
    <w:rsid w:val="001B2DD8"/>
    <w:rsid w:val="00231CCD"/>
    <w:rsid w:val="0026289B"/>
    <w:rsid w:val="00293F48"/>
    <w:rsid w:val="002E55BD"/>
    <w:rsid w:val="0031375B"/>
    <w:rsid w:val="003E0A67"/>
    <w:rsid w:val="003F23D4"/>
    <w:rsid w:val="003F5FC2"/>
    <w:rsid w:val="00422ABC"/>
    <w:rsid w:val="00452D0D"/>
    <w:rsid w:val="00492EF3"/>
    <w:rsid w:val="004A6A10"/>
    <w:rsid w:val="004C781F"/>
    <w:rsid w:val="005211D0"/>
    <w:rsid w:val="005930E0"/>
    <w:rsid w:val="005F3024"/>
    <w:rsid w:val="00637B9F"/>
    <w:rsid w:val="00671859"/>
    <w:rsid w:val="00676648"/>
    <w:rsid w:val="00691A5C"/>
    <w:rsid w:val="0069200D"/>
    <w:rsid w:val="006A4841"/>
    <w:rsid w:val="00705FAD"/>
    <w:rsid w:val="00712FA9"/>
    <w:rsid w:val="007215EB"/>
    <w:rsid w:val="00750891"/>
    <w:rsid w:val="007613DC"/>
    <w:rsid w:val="00817185"/>
    <w:rsid w:val="0082052B"/>
    <w:rsid w:val="00832ABD"/>
    <w:rsid w:val="00925D2C"/>
    <w:rsid w:val="00936031"/>
    <w:rsid w:val="00983BE9"/>
    <w:rsid w:val="009D306C"/>
    <w:rsid w:val="00A041EA"/>
    <w:rsid w:val="00A044B9"/>
    <w:rsid w:val="00A1103F"/>
    <w:rsid w:val="00A505EE"/>
    <w:rsid w:val="00A6397B"/>
    <w:rsid w:val="00A840A7"/>
    <w:rsid w:val="00AA169F"/>
    <w:rsid w:val="00AA63FB"/>
    <w:rsid w:val="00AB1A7E"/>
    <w:rsid w:val="00AB632D"/>
    <w:rsid w:val="00AE0B04"/>
    <w:rsid w:val="00AF1A5A"/>
    <w:rsid w:val="00B0116D"/>
    <w:rsid w:val="00B14BD4"/>
    <w:rsid w:val="00B43416"/>
    <w:rsid w:val="00BB1E7F"/>
    <w:rsid w:val="00BE784E"/>
    <w:rsid w:val="00C139A2"/>
    <w:rsid w:val="00C60478"/>
    <w:rsid w:val="00C95458"/>
    <w:rsid w:val="00C95F60"/>
    <w:rsid w:val="00CA1003"/>
    <w:rsid w:val="00CB0E85"/>
    <w:rsid w:val="00CC4996"/>
    <w:rsid w:val="00D23EF0"/>
    <w:rsid w:val="00D30811"/>
    <w:rsid w:val="00D62A91"/>
    <w:rsid w:val="00D643E3"/>
    <w:rsid w:val="00D85EE1"/>
    <w:rsid w:val="00DB5FB1"/>
    <w:rsid w:val="00DE4692"/>
    <w:rsid w:val="00E14074"/>
    <w:rsid w:val="00E265F2"/>
    <w:rsid w:val="00E76FB6"/>
    <w:rsid w:val="00F1613D"/>
    <w:rsid w:val="00F53CB1"/>
    <w:rsid w:val="00F61099"/>
    <w:rsid w:val="00F740C3"/>
    <w:rsid w:val="00FC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28E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0891"/>
    <w:pPr>
      <w:spacing w:before="120"/>
      <w:jc w:val="both"/>
    </w:pPr>
    <w:rPr>
      <w:rFonts w:eastAsia="Times New Roman" w:cs="Times New Roman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50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5089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7508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50891"/>
    <w:rPr>
      <w:rFonts w:eastAsia="Times New Roman" w:cs="Times New Roman"/>
      <w:szCs w:val="24"/>
    </w:rPr>
  </w:style>
  <w:style w:type="paragraph" w:styleId="Zpat">
    <w:name w:val="footer"/>
    <w:basedOn w:val="Normln"/>
    <w:link w:val="ZpatChar"/>
    <w:rsid w:val="007508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50891"/>
    <w:rPr>
      <w:rFonts w:eastAsia="Times New Roman" w:cs="Times New Roman"/>
      <w:szCs w:val="24"/>
    </w:rPr>
  </w:style>
  <w:style w:type="character" w:styleId="slostrnky">
    <w:name w:val="page number"/>
    <w:basedOn w:val="Standardnpsmoodstavce"/>
    <w:rsid w:val="00750891"/>
  </w:style>
  <w:style w:type="paragraph" w:styleId="Odstavecseseznamem">
    <w:name w:val="List Paragraph"/>
    <w:basedOn w:val="Normln"/>
    <w:uiPriority w:val="34"/>
    <w:qFormat/>
    <w:rsid w:val="00750891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75089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766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66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6648"/>
    <w:rPr>
      <w:rFonts w:eastAsia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664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6648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66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6648"/>
    <w:rPr>
      <w:rFonts w:eastAsia="Times New Roman" w:cs="Times New Roman"/>
      <w:b/>
      <w:bCs/>
      <w:sz w:val="20"/>
      <w:szCs w:val="20"/>
    </w:rPr>
  </w:style>
  <w:style w:type="paragraph" w:styleId="Bezmezer">
    <w:name w:val="No Spacing"/>
    <w:link w:val="BezmezerChar"/>
    <w:uiPriority w:val="1"/>
    <w:qFormat/>
    <w:rsid w:val="0082052B"/>
    <w:rPr>
      <w:rFonts w:ascii="Calibri" w:eastAsia="Calibri" w:hAnsi="Calibri" w:cs="Times New Roman"/>
      <w:sz w:val="22"/>
    </w:rPr>
  </w:style>
  <w:style w:type="character" w:customStyle="1" w:styleId="BezmezerChar">
    <w:name w:val="Bez mezer Char"/>
    <w:link w:val="Bezmezer"/>
    <w:uiPriority w:val="1"/>
    <w:rsid w:val="0082052B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0891"/>
    <w:pPr>
      <w:spacing w:before="120"/>
      <w:jc w:val="both"/>
    </w:pPr>
    <w:rPr>
      <w:rFonts w:eastAsia="Times New Roman" w:cs="Times New Roman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50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5089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7508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50891"/>
    <w:rPr>
      <w:rFonts w:eastAsia="Times New Roman" w:cs="Times New Roman"/>
      <w:szCs w:val="24"/>
    </w:rPr>
  </w:style>
  <w:style w:type="paragraph" w:styleId="Zpat">
    <w:name w:val="footer"/>
    <w:basedOn w:val="Normln"/>
    <w:link w:val="ZpatChar"/>
    <w:rsid w:val="007508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50891"/>
    <w:rPr>
      <w:rFonts w:eastAsia="Times New Roman" w:cs="Times New Roman"/>
      <w:szCs w:val="24"/>
    </w:rPr>
  </w:style>
  <w:style w:type="character" w:styleId="slostrnky">
    <w:name w:val="page number"/>
    <w:basedOn w:val="Standardnpsmoodstavce"/>
    <w:rsid w:val="00750891"/>
  </w:style>
  <w:style w:type="paragraph" w:styleId="Odstavecseseznamem">
    <w:name w:val="List Paragraph"/>
    <w:basedOn w:val="Normln"/>
    <w:uiPriority w:val="34"/>
    <w:qFormat/>
    <w:rsid w:val="00750891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75089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766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66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6648"/>
    <w:rPr>
      <w:rFonts w:eastAsia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664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6648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66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6648"/>
    <w:rPr>
      <w:rFonts w:eastAsia="Times New Roman" w:cs="Times New Roman"/>
      <w:b/>
      <w:bCs/>
      <w:sz w:val="20"/>
      <w:szCs w:val="20"/>
    </w:rPr>
  </w:style>
  <w:style w:type="paragraph" w:styleId="Bezmezer">
    <w:name w:val="No Spacing"/>
    <w:link w:val="BezmezerChar"/>
    <w:uiPriority w:val="1"/>
    <w:qFormat/>
    <w:rsid w:val="0082052B"/>
    <w:rPr>
      <w:rFonts w:ascii="Calibri" w:eastAsia="Calibri" w:hAnsi="Calibri" w:cs="Times New Roman"/>
      <w:sz w:val="22"/>
    </w:rPr>
  </w:style>
  <w:style w:type="character" w:customStyle="1" w:styleId="BezmezerChar">
    <w:name w:val="Bez mezer Char"/>
    <w:link w:val="Bezmezer"/>
    <w:uiPriority w:val="1"/>
    <w:rsid w:val="0082052B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381A0-FC08-44A5-8B5F-E4533B06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002</Words>
  <Characters>17714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ová Michalea</dc:creator>
  <cp:lastModifiedBy>Nováková Michalea</cp:lastModifiedBy>
  <cp:revision>5</cp:revision>
  <dcterms:created xsi:type="dcterms:W3CDTF">2014-02-24T13:49:00Z</dcterms:created>
  <dcterms:modified xsi:type="dcterms:W3CDTF">2014-02-24T14:54:00Z</dcterms:modified>
</cp:coreProperties>
</file>